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4B" w:rsidRPr="00A4204B" w:rsidRDefault="00A4204B" w:rsidP="00A4204B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A4204B">
        <w:rPr>
          <w:b/>
          <w:sz w:val="72"/>
          <w:szCs w:val="72"/>
          <w:u w:val="single"/>
        </w:rPr>
        <w:t>MASTERMIND PROJECT</w:t>
      </w:r>
    </w:p>
    <w:p w:rsidR="000D6765" w:rsidRDefault="00877B7D" w:rsidP="00A4204B">
      <w:pPr>
        <w:spacing w:line="240" w:lineRule="auto"/>
        <w:jc w:val="center"/>
        <w:rPr>
          <w:b/>
          <w:sz w:val="48"/>
          <w:szCs w:val="48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476250</wp:posOffset>
            </wp:positionV>
            <wp:extent cx="1717675" cy="418401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05243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9" r="19881" b="20000"/>
                    <a:stretch/>
                  </pic:blipFill>
                  <pic:spPr bwMode="auto">
                    <a:xfrm>
                      <a:off x="0" y="0"/>
                      <a:ext cx="1717675" cy="418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04B" w:rsidRPr="00A4204B">
        <w:rPr>
          <w:b/>
          <w:sz w:val="48"/>
          <w:szCs w:val="48"/>
          <w:u w:val="single"/>
        </w:rPr>
        <w:t>USING</w:t>
      </w:r>
      <w:r w:rsidR="00C14FE5">
        <w:rPr>
          <w:b/>
          <w:sz w:val="48"/>
          <w:szCs w:val="48"/>
          <w:u w:val="single"/>
        </w:rPr>
        <w:t xml:space="preserve"> </w:t>
      </w:r>
      <w:r w:rsidR="00A4204B" w:rsidRPr="00A4204B">
        <w:rPr>
          <w:b/>
          <w:sz w:val="48"/>
          <w:szCs w:val="48"/>
          <w:u w:val="single"/>
        </w:rPr>
        <w:t>(PYGAME)</w:t>
      </w:r>
      <w:r w:rsidR="004F3282" w:rsidRPr="004F3282">
        <w:rPr>
          <w:noProof/>
          <w:sz w:val="20"/>
          <w:szCs w:val="20"/>
        </w:rPr>
        <w:t xml:space="preserve"> </w:t>
      </w:r>
    </w:p>
    <w:p w:rsidR="00A4204B" w:rsidRDefault="003038DC" w:rsidP="00A4204B">
      <w:pPr>
        <w:spacing w:line="240" w:lineRule="auto"/>
        <w:rPr>
          <w:b/>
          <w:sz w:val="20"/>
          <w:szCs w:val="20"/>
          <w:u w:val="single"/>
        </w:rPr>
      </w:pPr>
      <w:r w:rsidRPr="00442C9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7141845</wp:posOffset>
                </wp:positionH>
                <wp:positionV relativeFrom="paragraph">
                  <wp:posOffset>258156</wp:posOffset>
                </wp:positionV>
                <wp:extent cx="2673350" cy="2355215"/>
                <wp:effectExtent l="0" t="0" r="12700" b="260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C97" w:rsidRPr="00442C97" w:rsidRDefault="00442C9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42C97">
                              <w:rPr>
                                <w:sz w:val="18"/>
                                <w:szCs w:val="18"/>
                                <w:u w:val="single"/>
                              </w:rPr>
                              <w:t>RULES:</w:t>
                            </w:r>
                          </w:p>
                          <w:p w:rsidR="00442C97" w:rsidRPr="00442C97" w:rsidRDefault="00442C97" w:rsidP="00442C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2C97">
                              <w:rPr>
                                <w:sz w:val="18"/>
                                <w:szCs w:val="18"/>
                              </w:rPr>
                              <w:t>Rules of the game are quite simple.</w:t>
                            </w:r>
                          </w:p>
                          <w:p w:rsidR="00442C97" w:rsidRPr="00442C97" w:rsidRDefault="00442C97" w:rsidP="00442C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42C97">
                              <w:rPr>
                                <w:sz w:val="18"/>
                                <w:szCs w:val="18"/>
                              </w:rPr>
                              <w:t>At the beginning of the game decide on how many rounds to be played in order determine a winner.</w:t>
                            </w:r>
                          </w:p>
                          <w:p w:rsidR="00442C97" w:rsidRPr="00442C97" w:rsidRDefault="00442C97" w:rsidP="00442C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42C97">
                              <w:rPr>
                                <w:sz w:val="18"/>
                                <w:szCs w:val="18"/>
                              </w:rPr>
                              <w:t>Each row needs to be completed before checking, no empty spaces</w:t>
                            </w:r>
                          </w:p>
                          <w:p w:rsidR="00442C97" w:rsidRPr="00442C97" w:rsidRDefault="00442C97" w:rsidP="00442C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42C97">
                              <w:rPr>
                                <w:sz w:val="18"/>
                                <w:szCs w:val="18"/>
                              </w:rPr>
                              <w:t>Try to guess the code within the given amount of guesses.</w:t>
                            </w:r>
                          </w:p>
                          <w:p w:rsidR="00442C97" w:rsidRPr="00442C97" w:rsidRDefault="00442C97" w:rsidP="00442C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42C97">
                              <w:rPr>
                                <w:sz w:val="18"/>
                                <w:szCs w:val="18"/>
                              </w:rPr>
                              <w:t xml:space="preserve">Each </w:t>
                            </w:r>
                            <w:proofErr w:type="spellStart"/>
                            <w:r w:rsidRPr="00442C97">
                              <w:rPr>
                                <w:sz w:val="18"/>
                                <w:szCs w:val="18"/>
                              </w:rPr>
                              <w:t>colour</w:t>
                            </w:r>
                            <w:proofErr w:type="spellEnd"/>
                            <w:r w:rsidRPr="00442C97">
                              <w:rPr>
                                <w:sz w:val="18"/>
                                <w:szCs w:val="18"/>
                              </w:rPr>
                              <w:t xml:space="preserve"> pin can be used multiple times in a row.</w:t>
                            </w:r>
                          </w:p>
                          <w:p w:rsidR="00442C97" w:rsidRPr="00442C97" w:rsidRDefault="00442C97" w:rsidP="00442C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42C97">
                              <w:rPr>
                                <w:sz w:val="18"/>
                                <w:szCs w:val="18"/>
                              </w:rPr>
                              <w:t>When code guessed correctly the hidden code will be revealed and you have won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2.35pt;margin-top:20.35pt;width:210.5pt;height:18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">
                <v:textbox>
                  <w:txbxContent>
                    <w:p w:rsidR="00442C97" w:rsidRPr="00442C97" w:rsidRDefault="00442C9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42C97">
                        <w:rPr>
                          <w:sz w:val="18"/>
                          <w:szCs w:val="18"/>
                          <w:u w:val="single"/>
                        </w:rPr>
                        <w:t>RULES:</w:t>
                      </w:r>
                    </w:p>
                    <w:p w:rsidR="00442C97" w:rsidRPr="00442C97" w:rsidRDefault="00442C97" w:rsidP="00442C97">
                      <w:pPr>
                        <w:rPr>
                          <w:sz w:val="18"/>
                          <w:szCs w:val="18"/>
                        </w:rPr>
                      </w:pPr>
                      <w:r w:rsidRPr="00442C97">
                        <w:rPr>
                          <w:sz w:val="18"/>
                          <w:szCs w:val="18"/>
                        </w:rPr>
                        <w:t>Rules of the game are quite simple.</w:t>
                      </w:r>
                    </w:p>
                    <w:p w:rsidR="00442C97" w:rsidRPr="00442C97" w:rsidRDefault="00442C97" w:rsidP="00442C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42C97">
                        <w:rPr>
                          <w:sz w:val="18"/>
                          <w:szCs w:val="18"/>
                        </w:rPr>
                        <w:t>At the beginning of the game decide on how many rounds to be played in order determine a winner.</w:t>
                      </w:r>
                    </w:p>
                    <w:p w:rsidR="00442C97" w:rsidRPr="00442C97" w:rsidRDefault="00442C97" w:rsidP="00442C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42C97">
                        <w:rPr>
                          <w:sz w:val="18"/>
                          <w:szCs w:val="18"/>
                        </w:rPr>
                        <w:t>Each row needs to be completed before checking, no empty spaces</w:t>
                      </w:r>
                    </w:p>
                    <w:p w:rsidR="00442C97" w:rsidRPr="00442C97" w:rsidRDefault="00442C97" w:rsidP="00442C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42C97">
                        <w:rPr>
                          <w:sz w:val="18"/>
                          <w:szCs w:val="18"/>
                        </w:rPr>
                        <w:t>Try to guess the code within the given amount of guesses.</w:t>
                      </w:r>
                    </w:p>
                    <w:p w:rsidR="00442C97" w:rsidRPr="00442C97" w:rsidRDefault="00442C97" w:rsidP="00442C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42C97">
                        <w:rPr>
                          <w:sz w:val="18"/>
                          <w:szCs w:val="18"/>
                        </w:rPr>
                        <w:t xml:space="preserve">Each </w:t>
                      </w:r>
                      <w:proofErr w:type="spellStart"/>
                      <w:r w:rsidRPr="00442C97">
                        <w:rPr>
                          <w:sz w:val="18"/>
                          <w:szCs w:val="18"/>
                        </w:rPr>
                        <w:t>colour</w:t>
                      </w:r>
                      <w:proofErr w:type="spellEnd"/>
                      <w:r w:rsidRPr="00442C97">
                        <w:rPr>
                          <w:sz w:val="18"/>
                          <w:szCs w:val="18"/>
                        </w:rPr>
                        <w:t xml:space="preserve"> pin can be used multiple times in a row.</w:t>
                      </w:r>
                    </w:p>
                    <w:p w:rsidR="00442C97" w:rsidRPr="00442C97" w:rsidRDefault="00442C97" w:rsidP="00442C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42C97">
                        <w:rPr>
                          <w:sz w:val="18"/>
                          <w:szCs w:val="18"/>
                        </w:rPr>
                        <w:t>When code guessed correctly the hidden code will be revealed and you have won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B7D" w:rsidRPr="00877B7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991860</wp:posOffset>
                </wp:positionH>
                <wp:positionV relativeFrom="paragraph">
                  <wp:posOffset>2540</wp:posOffset>
                </wp:positionV>
                <wp:extent cx="969645" cy="636905"/>
                <wp:effectExtent l="0" t="0" r="20955" b="107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7D" w:rsidRPr="00877B7D" w:rsidRDefault="00877B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7B7D">
                              <w:rPr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 w:rsidRPr="00877B7D">
                              <w:rPr>
                                <w:sz w:val="16"/>
                                <w:szCs w:val="16"/>
                              </w:rPr>
                              <w:t>colourcode</w:t>
                            </w:r>
                            <w:proofErr w:type="spellEnd"/>
                            <w:r w:rsidRPr="00877B7D">
                              <w:rPr>
                                <w:sz w:val="16"/>
                                <w:szCs w:val="16"/>
                              </w:rPr>
                              <w:t xml:space="preserve"> which needs to be guessed by the codebrea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1.8pt;margin-top:.2pt;width:76.35pt;height:50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">
                <v:textbox>
                  <w:txbxContent>
                    <w:p w:rsidR="00877B7D" w:rsidRPr="00877B7D" w:rsidRDefault="00877B7D">
                      <w:pPr>
                        <w:rPr>
                          <w:sz w:val="16"/>
                          <w:szCs w:val="16"/>
                        </w:rPr>
                      </w:pPr>
                      <w:r w:rsidRPr="00877B7D">
                        <w:rPr>
                          <w:sz w:val="16"/>
                          <w:szCs w:val="16"/>
                        </w:rPr>
                        <w:t xml:space="preserve">The </w:t>
                      </w:r>
                      <w:proofErr w:type="spellStart"/>
                      <w:r w:rsidRPr="00877B7D">
                        <w:rPr>
                          <w:sz w:val="16"/>
                          <w:szCs w:val="16"/>
                        </w:rPr>
                        <w:t>colourcode</w:t>
                      </w:r>
                      <w:proofErr w:type="spellEnd"/>
                      <w:r w:rsidRPr="00877B7D">
                        <w:rPr>
                          <w:sz w:val="16"/>
                          <w:szCs w:val="16"/>
                        </w:rPr>
                        <w:t xml:space="preserve"> which needs to be guessed by the codebreak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0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99908</wp:posOffset>
                </wp:positionH>
                <wp:positionV relativeFrom="paragraph">
                  <wp:posOffset>245052</wp:posOffset>
                </wp:positionV>
                <wp:extent cx="492183" cy="6928"/>
                <wp:effectExtent l="19050" t="57150" r="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183" cy="69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151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33.05pt;margin-top:19.3pt;width:38.75pt;height:.5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F770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4018</wp:posOffset>
                </wp:positionH>
                <wp:positionV relativeFrom="paragraph">
                  <wp:posOffset>2598</wp:posOffset>
                </wp:positionV>
                <wp:extent cx="1406237" cy="401782"/>
                <wp:effectExtent l="19050" t="19050" r="22860" b="177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7" cy="401782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4C2F1" id="Rounded Rectangle 2" o:spid="_x0000_s1026" style="position:absolute;margin-left:322.35pt;margin-top:.2pt;width:110.75pt;height:3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" filled="f" strokecolor="black [3213]" strokeweight="2.5pt">
                <v:stroke joinstyle="miter"/>
              </v:roundrect>
            </w:pict>
          </mc:Fallback>
        </mc:AlternateContent>
      </w:r>
      <w:r w:rsidR="00F7701B" w:rsidRPr="00F7701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5174</wp:posOffset>
                </wp:positionH>
                <wp:positionV relativeFrom="paragraph">
                  <wp:posOffset>99984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01B" w:rsidRDefault="00F7701B" w:rsidP="00F7701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4204B">
                              <w:rPr>
                                <w:sz w:val="20"/>
                                <w:szCs w:val="20"/>
                                <w:u w:val="single"/>
                              </w:rPr>
                              <w:t>INTRO:</w:t>
                            </w:r>
                          </w:p>
                          <w:p w:rsidR="00F7701B" w:rsidRDefault="00F7701B" w:rsidP="00F7701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stermind is a code breaking game invented in 1970 by Israeli postmaster and telecommunication expert Mordeca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irowitz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It is an intriguing game played among two players,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demak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the codebreaker on 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asterMin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oard which consists of holes an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lour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ins to place o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em.</w:t>
                            </w:r>
                            <w:r w:rsidR="009929B4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="009929B4">
                              <w:rPr>
                                <w:sz w:val="20"/>
                                <w:szCs w:val="20"/>
                              </w:rPr>
                              <w:t xml:space="preserve"> colum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the board represent the amount of attempts the codebreaker is allowed to guess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de correctly</w:t>
                            </w:r>
                            <w:r w:rsidR="009929B4">
                              <w:rPr>
                                <w:sz w:val="20"/>
                                <w:szCs w:val="20"/>
                              </w:rPr>
                              <w:t xml:space="preserve"> and the row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hows the number of pins used for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de .The game begins after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demak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laces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lour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ins in a particular sequence in a hidden part of the board. The goal of the code breaker is to guess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de within the given amount o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uesses.F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ach guess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demak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ovides a clue using four pins either red or white placed in a random order, Red pins suggests a correc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in placed in the correct position while white pins suggest a correc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ut in the wrong position.</w:t>
                            </w:r>
                          </w:p>
                          <w:p w:rsidR="00F7701B" w:rsidRDefault="00F7701B" w:rsidP="00F7701B">
                            <w:r>
                              <w:rPr>
                                <w:sz w:val="20"/>
                                <w:szCs w:val="20"/>
                              </w:rPr>
                              <w:t xml:space="preserve">If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demak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anages to guess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de correctly he wins and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demak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laces red pins for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ue.I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not the code mak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ins.An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he roles are swapped and played again until a winner is determined for a given amount of ro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.15pt;margin-top:7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">
                <v:textbox style="mso-fit-shape-to-text:t">
                  <w:txbxContent>
                    <w:p w:rsidR="00F7701B" w:rsidRDefault="00F7701B" w:rsidP="00F7701B">
                      <w:pPr>
                        <w:spacing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A4204B">
                        <w:rPr>
                          <w:sz w:val="20"/>
                          <w:szCs w:val="20"/>
                          <w:u w:val="single"/>
                        </w:rPr>
                        <w:t>INTRO:</w:t>
                      </w:r>
                    </w:p>
                    <w:p w:rsidR="00F7701B" w:rsidRDefault="00F7701B" w:rsidP="00F7701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stermind is a code breaking game invented in 1970 by Israeli postmaster and telecommunication expert Mordeca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eirowitz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. It is an intriguing game played among two players,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demak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nd the codebreaker on 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asterMin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board which consists of holes an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loure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ins to place o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em.</w:t>
                      </w:r>
                      <w:r w:rsidR="009929B4">
                        <w:rPr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="009929B4">
                        <w:rPr>
                          <w:sz w:val="20"/>
                          <w:szCs w:val="20"/>
                        </w:rPr>
                        <w:t xml:space="preserve"> columns</w:t>
                      </w:r>
                      <w:r>
                        <w:rPr>
                          <w:sz w:val="20"/>
                          <w:szCs w:val="20"/>
                        </w:rPr>
                        <w:t xml:space="preserve"> of the board represent the amount of attempts the codebreaker is allowed to guess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lou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ode correctly</w:t>
                      </w:r>
                      <w:r w:rsidR="009929B4">
                        <w:rPr>
                          <w:sz w:val="20"/>
                          <w:szCs w:val="20"/>
                        </w:rPr>
                        <w:t xml:space="preserve"> and the rows</w:t>
                      </w:r>
                      <w:r>
                        <w:rPr>
                          <w:sz w:val="20"/>
                          <w:szCs w:val="20"/>
                        </w:rPr>
                        <w:t xml:space="preserve"> shows the number of pins used for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lou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ode .The game begins after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demak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laces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loure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ins in a particular sequence in a hidden part of the board. The goal of the code breaker is to guess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lou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ode within the given amount o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uesses.Fo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each guess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demak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rovides a clue using four pins either red or white placed in a random order, Red pins suggests a correc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lou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in placed in the correct position while white pins suggest a correc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lou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but in the wrong position.</w:t>
                      </w:r>
                    </w:p>
                    <w:p w:rsidR="00F7701B" w:rsidRDefault="00F7701B" w:rsidP="00F7701B">
                      <w:r>
                        <w:rPr>
                          <w:sz w:val="20"/>
                          <w:szCs w:val="20"/>
                        </w:rPr>
                        <w:t xml:space="preserve">If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demak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manages to guess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lou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ode correctly he wins and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demak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laces red pins for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lue.I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not the code make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ins.An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he roles are swapped and played again until a winner is determined for a given amount of rou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03D9" w:rsidRDefault="00A96D21" w:rsidP="00A4204B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49850</wp:posOffset>
                </wp:positionH>
                <wp:positionV relativeFrom="paragraph">
                  <wp:posOffset>4051127</wp:posOffset>
                </wp:positionV>
                <wp:extent cx="1659313" cy="0"/>
                <wp:effectExtent l="0" t="76200" r="1714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31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86174" id="Straight Arrow Connector 18" o:spid="_x0000_s1026" type="#_x0000_t32" style="position:absolute;margin-left:460.6pt;margin-top:319pt;width:130.6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 w:rsidRPr="003038D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7508586</wp:posOffset>
                </wp:positionH>
                <wp:positionV relativeFrom="paragraph">
                  <wp:posOffset>2869334</wp:posOffset>
                </wp:positionV>
                <wp:extent cx="2216150" cy="1181735"/>
                <wp:effectExtent l="0" t="0" r="12700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DC" w:rsidRPr="00A96D21" w:rsidRDefault="003038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6D21">
                              <w:rPr>
                                <w:sz w:val="18"/>
                                <w:szCs w:val="18"/>
                              </w:rPr>
                              <w:t xml:space="preserve">This is the </w:t>
                            </w:r>
                            <w:proofErr w:type="spellStart"/>
                            <w:r w:rsidRPr="00A96D21">
                              <w:rPr>
                                <w:sz w:val="18"/>
                                <w:szCs w:val="18"/>
                              </w:rPr>
                              <w:t>MasterMind</w:t>
                            </w:r>
                            <w:proofErr w:type="spellEnd"/>
                            <w:r w:rsidRPr="00A96D21">
                              <w:rPr>
                                <w:sz w:val="18"/>
                                <w:szCs w:val="18"/>
                              </w:rPr>
                              <w:t xml:space="preserve"> game </w:t>
                            </w:r>
                            <w:proofErr w:type="spellStart"/>
                            <w:r w:rsidRPr="00A96D21">
                              <w:rPr>
                                <w:sz w:val="18"/>
                                <w:szCs w:val="18"/>
                              </w:rPr>
                              <w:t>board.We</w:t>
                            </w:r>
                            <w:proofErr w:type="spellEnd"/>
                            <w:r w:rsidRPr="00A96D21">
                              <w:rPr>
                                <w:sz w:val="18"/>
                                <w:szCs w:val="18"/>
                              </w:rPr>
                              <w:t xml:space="preserve"> can see the code of the </w:t>
                            </w:r>
                            <w:proofErr w:type="spellStart"/>
                            <w:r w:rsidRPr="00A96D21">
                              <w:rPr>
                                <w:sz w:val="18"/>
                                <w:szCs w:val="18"/>
                              </w:rPr>
                              <w:t>codemaker</w:t>
                            </w:r>
                            <w:proofErr w:type="spellEnd"/>
                            <w:r w:rsidRPr="00A96D21">
                              <w:rPr>
                                <w:sz w:val="18"/>
                                <w:szCs w:val="18"/>
                              </w:rPr>
                              <w:t xml:space="preserve"> at the top and the </w:t>
                            </w:r>
                            <w:proofErr w:type="spellStart"/>
                            <w:r w:rsidRPr="00A96D21">
                              <w:rPr>
                                <w:sz w:val="18"/>
                                <w:szCs w:val="18"/>
                              </w:rPr>
                              <w:t>colour</w:t>
                            </w:r>
                            <w:proofErr w:type="spellEnd"/>
                            <w:r w:rsidRPr="00A96D21">
                              <w:rPr>
                                <w:sz w:val="18"/>
                                <w:szCs w:val="18"/>
                              </w:rPr>
                              <w:t xml:space="preserve"> pin selection at the bottom of the </w:t>
                            </w:r>
                            <w:proofErr w:type="spellStart"/>
                            <w:r w:rsidRPr="00A96D21">
                              <w:rPr>
                                <w:sz w:val="18"/>
                                <w:szCs w:val="18"/>
                              </w:rPr>
                              <w:t>board.Positions</w:t>
                            </w:r>
                            <w:proofErr w:type="spellEnd"/>
                            <w:r w:rsidRPr="00A96D21">
                              <w:rPr>
                                <w:sz w:val="18"/>
                                <w:szCs w:val="18"/>
                              </w:rPr>
                              <w:t xml:space="preserve"> of the board are indicated by using a square grid.</w:t>
                            </w:r>
                            <w:r w:rsidR="00A96D21" w:rsidRPr="00A96D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6D21">
                              <w:rPr>
                                <w:sz w:val="18"/>
                                <w:szCs w:val="18"/>
                              </w:rPr>
                              <w:t>The guesses flow upwards so that the previous tries can be easily referred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91.25pt;margin-top:225.95pt;width:174.5pt;height:93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5QJwIAAE0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">
                <v:textbox>
                  <w:txbxContent>
                    <w:p w:rsidR="003038DC" w:rsidRPr="00A96D21" w:rsidRDefault="003038DC">
                      <w:pPr>
                        <w:rPr>
                          <w:sz w:val="18"/>
                          <w:szCs w:val="18"/>
                        </w:rPr>
                      </w:pPr>
                      <w:r w:rsidRPr="00A96D21">
                        <w:rPr>
                          <w:sz w:val="18"/>
                          <w:szCs w:val="18"/>
                        </w:rPr>
                        <w:t xml:space="preserve">This is the </w:t>
                      </w:r>
                      <w:proofErr w:type="spellStart"/>
                      <w:r w:rsidRPr="00A96D21">
                        <w:rPr>
                          <w:sz w:val="18"/>
                          <w:szCs w:val="18"/>
                        </w:rPr>
                        <w:t>MasterMind</w:t>
                      </w:r>
                      <w:proofErr w:type="spellEnd"/>
                      <w:r w:rsidRPr="00A96D21">
                        <w:rPr>
                          <w:sz w:val="18"/>
                          <w:szCs w:val="18"/>
                        </w:rPr>
                        <w:t xml:space="preserve"> game </w:t>
                      </w:r>
                      <w:proofErr w:type="spellStart"/>
                      <w:r w:rsidRPr="00A96D21">
                        <w:rPr>
                          <w:sz w:val="18"/>
                          <w:szCs w:val="18"/>
                        </w:rPr>
                        <w:t>board.We</w:t>
                      </w:r>
                      <w:proofErr w:type="spellEnd"/>
                      <w:r w:rsidRPr="00A96D21">
                        <w:rPr>
                          <w:sz w:val="18"/>
                          <w:szCs w:val="18"/>
                        </w:rPr>
                        <w:t xml:space="preserve"> can see the code of the </w:t>
                      </w:r>
                      <w:proofErr w:type="spellStart"/>
                      <w:r w:rsidRPr="00A96D21">
                        <w:rPr>
                          <w:sz w:val="18"/>
                          <w:szCs w:val="18"/>
                        </w:rPr>
                        <w:t>codemaker</w:t>
                      </w:r>
                      <w:proofErr w:type="spellEnd"/>
                      <w:r w:rsidRPr="00A96D21">
                        <w:rPr>
                          <w:sz w:val="18"/>
                          <w:szCs w:val="18"/>
                        </w:rPr>
                        <w:t xml:space="preserve"> at the top and the </w:t>
                      </w:r>
                      <w:proofErr w:type="spellStart"/>
                      <w:r w:rsidRPr="00A96D21">
                        <w:rPr>
                          <w:sz w:val="18"/>
                          <w:szCs w:val="18"/>
                        </w:rPr>
                        <w:t>colour</w:t>
                      </w:r>
                      <w:proofErr w:type="spellEnd"/>
                      <w:r w:rsidRPr="00A96D21">
                        <w:rPr>
                          <w:sz w:val="18"/>
                          <w:szCs w:val="18"/>
                        </w:rPr>
                        <w:t xml:space="preserve"> pin selection at the bottom of the </w:t>
                      </w:r>
                      <w:proofErr w:type="spellStart"/>
                      <w:r w:rsidRPr="00A96D21">
                        <w:rPr>
                          <w:sz w:val="18"/>
                          <w:szCs w:val="18"/>
                        </w:rPr>
                        <w:t>board.Positions</w:t>
                      </w:r>
                      <w:proofErr w:type="spellEnd"/>
                      <w:r w:rsidRPr="00A96D21">
                        <w:rPr>
                          <w:sz w:val="18"/>
                          <w:szCs w:val="18"/>
                        </w:rPr>
                        <w:t xml:space="preserve"> of the board are indicated by using a square grid.</w:t>
                      </w:r>
                      <w:r w:rsidR="00A96D21" w:rsidRPr="00A96D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96D21">
                        <w:rPr>
                          <w:sz w:val="18"/>
                          <w:szCs w:val="18"/>
                        </w:rPr>
                        <w:t>The guesses flow upwards so that the previous tries can be easily referred 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3011805</wp:posOffset>
                </wp:positionV>
                <wp:extent cx="254000" cy="1823720"/>
                <wp:effectExtent l="0" t="3810" r="27940" b="27940"/>
                <wp:wrapThrough wrapText="bothSides">
                  <wp:wrapPolygon edited="0">
                    <wp:start x="21924" y="45"/>
                    <wp:lineTo x="-756" y="45"/>
                    <wp:lineTo x="-756" y="21705"/>
                    <wp:lineTo x="21924" y="21705"/>
                    <wp:lineTo x="21924" y="45"/>
                  </wp:wrapPolygon>
                </wp:wrapThrough>
                <wp:docPr id="14" name="Left Brack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4000" cy="182372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B71C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4" o:spid="_x0000_s1026" type="#_x0000_t85" style="position:absolute;margin-left:378.75pt;margin-top:237.15pt;width:20pt;height:143.6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" adj="251" strokecolor="black [3213]" strokeweight="1.5pt">
                <v:stroke joinstyle="miter"/>
                <w10:wrap type="through"/>
              </v:shape>
            </w:pict>
          </mc:Fallback>
        </mc:AlternateContent>
      </w:r>
      <w:r w:rsidR="00877B7D" w:rsidRPr="00877B7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991860</wp:posOffset>
                </wp:positionH>
                <wp:positionV relativeFrom="paragraph">
                  <wp:posOffset>3126105</wp:posOffset>
                </wp:positionV>
                <wp:extent cx="1274445" cy="761365"/>
                <wp:effectExtent l="0" t="0" r="20955" b="196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7D" w:rsidRPr="00442C97" w:rsidRDefault="00877B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2C97">
                              <w:rPr>
                                <w:sz w:val="16"/>
                                <w:szCs w:val="16"/>
                              </w:rPr>
                              <w:t xml:space="preserve">Selection of 8 </w:t>
                            </w:r>
                            <w:proofErr w:type="spellStart"/>
                            <w:r w:rsidRPr="00442C97">
                              <w:rPr>
                                <w:sz w:val="16"/>
                                <w:szCs w:val="16"/>
                              </w:rPr>
                              <w:t>colo</w:t>
                            </w:r>
                            <w:r w:rsidR="00442C97">
                              <w:rPr>
                                <w:sz w:val="16"/>
                                <w:szCs w:val="16"/>
                              </w:rPr>
                              <w:t>urs</w:t>
                            </w:r>
                            <w:proofErr w:type="spellEnd"/>
                            <w:r w:rsidR="00442C97">
                              <w:rPr>
                                <w:sz w:val="16"/>
                                <w:szCs w:val="16"/>
                              </w:rPr>
                              <w:t xml:space="preserve"> is given to guess the code. E</w:t>
                            </w:r>
                            <w:r w:rsidRPr="00442C97">
                              <w:rPr>
                                <w:sz w:val="16"/>
                                <w:szCs w:val="16"/>
                              </w:rPr>
                              <w:t xml:space="preserve">ach </w:t>
                            </w:r>
                            <w:proofErr w:type="spellStart"/>
                            <w:r w:rsidRPr="00442C97">
                              <w:rPr>
                                <w:sz w:val="16"/>
                                <w:szCs w:val="16"/>
                              </w:rPr>
                              <w:t>colour</w:t>
                            </w:r>
                            <w:proofErr w:type="spellEnd"/>
                            <w:r w:rsidRPr="00442C97">
                              <w:rPr>
                                <w:sz w:val="16"/>
                                <w:szCs w:val="16"/>
                              </w:rPr>
                              <w:t xml:space="preserve"> can be selected by simply </w:t>
                            </w:r>
                            <w:r w:rsidR="00442C97" w:rsidRPr="00442C97">
                              <w:rPr>
                                <w:sz w:val="16"/>
                                <w:szCs w:val="16"/>
                              </w:rPr>
                              <w:t xml:space="preserve">left-clicking on the </w:t>
                            </w:r>
                            <w:proofErr w:type="spellStart"/>
                            <w:r w:rsidR="00442C97" w:rsidRPr="00442C97">
                              <w:rPr>
                                <w:sz w:val="16"/>
                                <w:szCs w:val="16"/>
                              </w:rPr>
                              <w:t>colour</w:t>
                            </w:r>
                            <w:proofErr w:type="spellEnd"/>
                            <w:r w:rsidR="00442C97" w:rsidRPr="00442C9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71.8pt;margin-top:246.15pt;width:100.35pt;height:59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">
                <v:textbox>
                  <w:txbxContent>
                    <w:p w:rsidR="00877B7D" w:rsidRPr="00442C97" w:rsidRDefault="00877B7D">
                      <w:pPr>
                        <w:rPr>
                          <w:sz w:val="16"/>
                          <w:szCs w:val="16"/>
                        </w:rPr>
                      </w:pPr>
                      <w:r w:rsidRPr="00442C97">
                        <w:rPr>
                          <w:sz w:val="16"/>
                          <w:szCs w:val="16"/>
                        </w:rPr>
                        <w:t xml:space="preserve">Selection of 8 </w:t>
                      </w:r>
                      <w:proofErr w:type="spellStart"/>
                      <w:r w:rsidRPr="00442C97">
                        <w:rPr>
                          <w:sz w:val="16"/>
                          <w:szCs w:val="16"/>
                        </w:rPr>
                        <w:t>colo</w:t>
                      </w:r>
                      <w:r w:rsidR="00442C97">
                        <w:rPr>
                          <w:sz w:val="16"/>
                          <w:szCs w:val="16"/>
                        </w:rPr>
                        <w:t>urs</w:t>
                      </w:r>
                      <w:proofErr w:type="spellEnd"/>
                      <w:r w:rsidR="00442C97">
                        <w:rPr>
                          <w:sz w:val="16"/>
                          <w:szCs w:val="16"/>
                        </w:rPr>
                        <w:t xml:space="preserve"> is given to guess the code. E</w:t>
                      </w:r>
                      <w:r w:rsidRPr="00442C97">
                        <w:rPr>
                          <w:sz w:val="16"/>
                          <w:szCs w:val="16"/>
                        </w:rPr>
                        <w:t xml:space="preserve">ach </w:t>
                      </w:r>
                      <w:proofErr w:type="spellStart"/>
                      <w:r w:rsidRPr="00442C97">
                        <w:rPr>
                          <w:sz w:val="16"/>
                          <w:szCs w:val="16"/>
                        </w:rPr>
                        <w:t>colour</w:t>
                      </w:r>
                      <w:proofErr w:type="spellEnd"/>
                      <w:r w:rsidRPr="00442C97">
                        <w:rPr>
                          <w:sz w:val="16"/>
                          <w:szCs w:val="16"/>
                        </w:rPr>
                        <w:t xml:space="preserve"> can be selected by simply </w:t>
                      </w:r>
                      <w:r w:rsidR="00442C97" w:rsidRPr="00442C97">
                        <w:rPr>
                          <w:sz w:val="16"/>
                          <w:szCs w:val="16"/>
                        </w:rPr>
                        <w:t xml:space="preserve">left-clicking on the </w:t>
                      </w:r>
                      <w:proofErr w:type="spellStart"/>
                      <w:r w:rsidR="00442C97" w:rsidRPr="00442C97">
                        <w:rPr>
                          <w:sz w:val="16"/>
                          <w:szCs w:val="16"/>
                        </w:rPr>
                        <w:t>colour</w:t>
                      </w:r>
                      <w:proofErr w:type="spellEnd"/>
                      <w:r w:rsidR="00442C97" w:rsidRPr="00442C97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B7D" w:rsidRPr="00877B7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991860</wp:posOffset>
                </wp:positionH>
                <wp:positionV relativeFrom="paragraph">
                  <wp:posOffset>1263015</wp:posOffset>
                </wp:positionV>
                <wp:extent cx="1066800" cy="1412875"/>
                <wp:effectExtent l="0" t="0" r="19050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7D" w:rsidRPr="00877B7D" w:rsidRDefault="00877B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7B7D">
                              <w:rPr>
                                <w:sz w:val="16"/>
                                <w:szCs w:val="16"/>
                              </w:rPr>
                              <w:t xml:space="preserve">Hints provided by the code maker to aid the guessing process. 6 attempts are used in the shown </w:t>
                            </w:r>
                            <w:proofErr w:type="spellStart"/>
                            <w:r w:rsidRPr="00877B7D">
                              <w:rPr>
                                <w:sz w:val="16"/>
                                <w:szCs w:val="16"/>
                              </w:rPr>
                              <w:t>picture.Four</w:t>
                            </w:r>
                            <w:proofErr w:type="spellEnd"/>
                            <w:r w:rsidRPr="00877B7D">
                              <w:rPr>
                                <w:sz w:val="16"/>
                                <w:szCs w:val="16"/>
                              </w:rPr>
                              <w:t xml:space="preserve"> red </w:t>
                            </w:r>
                            <w:proofErr w:type="spellStart"/>
                            <w:r w:rsidRPr="00877B7D">
                              <w:rPr>
                                <w:sz w:val="16"/>
                                <w:szCs w:val="16"/>
                              </w:rPr>
                              <w:t>colour</w:t>
                            </w:r>
                            <w:proofErr w:type="spellEnd"/>
                            <w:r w:rsidRPr="00877B7D">
                              <w:rPr>
                                <w:sz w:val="16"/>
                                <w:szCs w:val="16"/>
                              </w:rPr>
                              <w:t xml:space="preserve"> pins are placed when the </w:t>
                            </w:r>
                            <w:proofErr w:type="spellStart"/>
                            <w:r w:rsidRPr="00877B7D">
                              <w:rPr>
                                <w:sz w:val="16"/>
                                <w:szCs w:val="16"/>
                              </w:rPr>
                              <w:t>colour</w:t>
                            </w:r>
                            <w:proofErr w:type="spellEnd"/>
                            <w:r w:rsidRPr="00877B7D">
                              <w:rPr>
                                <w:sz w:val="16"/>
                                <w:szCs w:val="16"/>
                              </w:rPr>
                              <w:t xml:space="preserve"> code is guessed 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71.8pt;margin-top:99.45pt;width:84pt;height:11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">
                <v:textbox>
                  <w:txbxContent>
                    <w:p w:rsidR="00877B7D" w:rsidRPr="00877B7D" w:rsidRDefault="00877B7D">
                      <w:pPr>
                        <w:rPr>
                          <w:sz w:val="16"/>
                          <w:szCs w:val="16"/>
                        </w:rPr>
                      </w:pPr>
                      <w:r w:rsidRPr="00877B7D">
                        <w:rPr>
                          <w:sz w:val="16"/>
                          <w:szCs w:val="16"/>
                        </w:rPr>
                        <w:t xml:space="preserve">Hints provided by the code maker to aid the guessing process. 6 attempts are used in the shown </w:t>
                      </w:r>
                      <w:proofErr w:type="spellStart"/>
                      <w:r w:rsidRPr="00877B7D">
                        <w:rPr>
                          <w:sz w:val="16"/>
                          <w:szCs w:val="16"/>
                        </w:rPr>
                        <w:t>picture.Four</w:t>
                      </w:r>
                      <w:proofErr w:type="spellEnd"/>
                      <w:r w:rsidRPr="00877B7D">
                        <w:rPr>
                          <w:sz w:val="16"/>
                          <w:szCs w:val="16"/>
                        </w:rPr>
                        <w:t xml:space="preserve"> red </w:t>
                      </w:r>
                      <w:proofErr w:type="spellStart"/>
                      <w:r w:rsidRPr="00877B7D">
                        <w:rPr>
                          <w:sz w:val="16"/>
                          <w:szCs w:val="16"/>
                        </w:rPr>
                        <w:t>colour</w:t>
                      </w:r>
                      <w:proofErr w:type="spellEnd"/>
                      <w:r w:rsidRPr="00877B7D">
                        <w:rPr>
                          <w:sz w:val="16"/>
                          <w:szCs w:val="16"/>
                        </w:rPr>
                        <w:t xml:space="preserve"> pins are placed when the </w:t>
                      </w:r>
                      <w:proofErr w:type="spellStart"/>
                      <w:r w:rsidRPr="00877B7D">
                        <w:rPr>
                          <w:sz w:val="16"/>
                          <w:szCs w:val="16"/>
                        </w:rPr>
                        <w:t>colour</w:t>
                      </w:r>
                      <w:proofErr w:type="spellEnd"/>
                      <w:r w:rsidRPr="00877B7D">
                        <w:rPr>
                          <w:sz w:val="16"/>
                          <w:szCs w:val="16"/>
                        </w:rPr>
                        <w:t xml:space="preserve"> code is guessed correct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B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00255</wp:posOffset>
                </wp:positionH>
                <wp:positionV relativeFrom="paragraph">
                  <wp:posOffset>3653040</wp:posOffset>
                </wp:positionV>
                <wp:extent cx="492702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70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086C4" id="Straight Arrow Connector 9" o:spid="_x0000_s1026" type="#_x0000_t32" style="position:absolute;margin-left:433.1pt;margin-top:287.65pt;width:38.8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 w:rsidR="00877B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94018</wp:posOffset>
                </wp:positionH>
                <wp:positionV relativeFrom="paragraph">
                  <wp:posOffset>3278851</wp:posOffset>
                </wp:positionV>
                <wp:extent cx="1406237" cy="651222"/>
                <wp:effectExtent l="0" t="0" r="22860" b="158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7" cy="651222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47F8D" id="Rounded Rectangle 8" o:spid="_x0000_s1026" style="position:absolute;margin-left:322.35pt;margin-top:258.2pt;width:110.75pt;height:5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" filled="f" strokecolor="black [3213]" strokeweight="2pt">
                <v:stroke joinstyle="miter"/>
              </v:roundrect>
            </w:pict>
          </mc:Fallback>
        </mc:AlternateContent>
      </w:r>
      <w:r w:rsidR="00877B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11347</wp:posOffset>
                </wp:positionH>
                <wp:positionV relativeFrom="paragraph">
                  <wp:posOffset>2302221</wp:posOffset>
                </wp:positionV>
                <wp:extent cx="181033" cy="6928"/>
                <wp:effectExtent l="38100" t="76200" r="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033" cy="69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F7E85" id="Straight Arrow Connector 7" o:spid="_x0000_s1026" type="#_x0000_t32" style="position:absolute;margin-left:457.6pt;margin-top:181.3pt;width:14.25pt;height:.5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="00877B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30982</wp:posOffset>
                </wp:positionH>
                <wp:positionV relativeFrom="paragraph">
                  <wp:posOffset>1387821</wp:posOffset>
                </wp:positionV>
                <wp:extent cx="380711" cy="1891146"/>
                <wp:effectExtent l="0" t="0" r="19685" b="139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11" cy="1891146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2BD72F" id="Rounded Rectangle 6" o:spid="_x0000_s1026" style="position:absolute;margin-left:427.65pt;margin-top:109.3pt;width:30pt;height:14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" filled="f" strokecolor="black [3213]" strokeweight="2pt">
                <v:stroke joinstyle="miter"/>
              </v:roundrect>
            </w:pict>
          </mc:Fallback>
        </mc:AlternateContent>
      </w:r>
      <w:r w:rsidR="00F7701B">
        <w:rPr>
          <w:sz w:val="20"/>
          <w:szCs w:val="20"/>
        </w:rPr>
        <w:t>.</w:t>
      </w:r>
      <w:r w:rsidR="00E662CC">
        <w:rPr>
          <w:sz w:val="20"/>
          <w:szCs w:val="20"/>
        </w:rPr>
        <w:t xml:space="preserve"> </w:t>
      </w:r>
      <w:r w:rsidR="00A4204B">
        <w:rPr>
          <w:sz w:val="20"/>
          <w:szCs w:val="20"/>
        </w:rPr>
        <w:t xml:space="preserve">  </w:t>
      </w: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7C4097" w:rsidP="002903D9">
      <w:pPr>
        <w:rPr>
          <w:sz w:val="20"/>
          <w:szCs w:val="20"/>
        </w:rPr>
      </w:pPr>
      <w:r w:rsidRPr="00B63B5A"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70815</wp:posOffset>
                </wp:positionV>
                <wp:extent cx="3276600" cy="1404620"/>
                <wp:effectExtent l="0" t="0" r="19050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B5A" w:rsidRDefault="00B63B5A">
                            <w:pPr>
                              <w:rPr>
                                <w:u w:val="single"/>
                              </w:rPr>
                            </w:pPr>
                            <w:r w:rsidRPr="00B63B5A">
                              <w:rPr>
                                <w:u w:val="single"/>
                              </w:rPr>
                              <w:t>OBJECTIVES:</w:t>
                            </w:r>
                          </w:p>
                          <w:p w:rsidR="00B63B5A" w:rsidRDefault="00B63B5A">
                            <w:r>
                              <w:t xml:space="preserve">-Creating a working version of </w:t>
                            </w:r>
                            <w:proofErr w:type="spellStart"/>
                            <w:r>
                              <w:t>MasterMin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B63B5A" w:rsidRDefault="00B63B5A">
                            <w:r>
                              <w:t xml:space="preserve">-To understand the </w:t>
                            </w:r>
                            <w:proofErr w:type="spellStart"/>
                            <w:r>
                              <w:t>pygame</w:t>
                            </w:r>
                            <w:proofErr w:type="spellEnd"/>
                            <w:r>
                              <w:t xml:space="preserve"> capabilities for graphics.</w:t>
                            </w:r>
                          </w:p>
                          <w:p w:rsidR="00B63B5A" w:rsidRDefault="00B63B5A">
                            <w:r>
                              <w:t>- Improving my programming</w:t>
                            </w:r>
                            <w:r w:rsidR="007C4097">
                              <w:t xml:space="preserve"> skills </w:t>
                            </w:r>
                          </w:p>
                          <w:p w:rsidR="007C4097" w:rsidRPr="00B63B5A" w:rsidRDefault="007C4097">
                            <w:r>
                              <w:t>- Understanding the basics of creating a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5.4pt;margin-top:13.45pt;width:258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">
                <v:textbox style="mso-fit-shape-to-text:t">
                  <w:txbxContent>
                    <w:p w:rsidR="00B63B5A" w:rsidRDefault="00B63B5A">
                      <w:pPr>
                        <w:rPr>
                          <w:u w:val="single"/>
                        </w:rPr>
                      </w:pPr>
                      <w:r w:rsidRPr="00B63B5A">
                        <w:rPr>
                          <w:u w:val="single"/>
                        </w:rPr>
                        <w:t>OBJECTIVES:</w:t>
                      </w:r>
                    </w:p>
                    <w:p w:rsidR="00B63B5A" w:rsidRDefault="00B63B5A">
                      <w:r>
                        <w:t xml:space="preserve">-Creating a working version of </w:t>
                      </w:r>
                      <w:proofErr w:type="spellStart"/>
                      <w:r>
                        <w:t>MasterMind</w:t>
                      </w:r>
                      <w:proofErr w:type="spellEnd"/>
                      <w:r>
                        <w:t>.</w:t>
                      </w:r>
                    </w:p>
                    <w:p w:rsidR="00B63B5A" w:rsidRDefault="00B63B5A">
                      <w:r>
                        <w:t xml:space="preserve">-To understand the </w:t>
                      </w:r>
                      <w:proofErr w:type="spellStart"/>
                      <w:r>
                        <w:t>pygame</w:t>
                      </w:r>
                      <w:proofErr w:type="spellEnd"/>
                      <w:r>
                        <w:t xml:space="preserve"> capabilities for graphics.</w:t>
                      </w:r>
                    </w:p>
                    <w:p w:rsidR="00B63B5A" w:rsidRDefault="00B63B5A">
                      <w:r>
                        <w:t>- Improving my programming</w:t>
                      </w:r>
                      <w:r w:rsidR="007C4097">
                        <w:t xml:space="preserve"> skills </w:t>
                      </w:r>
                    </w:p>
                    <w:p w:rsidR="007C4097" w:rsidRPr="00B63B5A" w:rsidRDefault="007C4097">
                      <w:r>
                        <w:t>- Understanding the basics of creating a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03D9" w:rsidRDefault="002903D9" w:rsidP="002903D9">
      <w:pPr>
        <w:rPr>
          <w:sz w:val="20"/>
          <w:szCs w:val="20"/>
        </w:rPr>
      </w:pPr>
    </w:p>
    <w:p w:rsidR="00A4204B" w:rsidRPr="002903D9" w:rsidRDefault="00B63B5A" w:rsidP="002903D9">
      <w:pPr>
        <w:rPr>
          <w:sz w:val="20"/>
          <w:szCs w:val="20"/>
        </w:rPr>
      </w:pPr>
      <w:r w:rsidRPr="00BB6A6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1968500</wp:posOffset>
                </wp:positionV>
                <wp:extent cx="2174240" cy="1404620"/>
                <wp:effectExtent l="0" t="0" r="16510" b="209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A6F" w:rsidRDefault="00BB6A6F">
                            <w:r>
                              <w:t xml:space="preserve">This is the flowchart which outlines the function of the code for the </w:t>
                            </w:r>
                            <w:proofErr w:type="spellStart"/>
                            <w:r>
                              <w:t>MasterMind</w:t>
                            </w:r>
                            <w:proofErr w:type="spellEnd"/>
                            <w:r>
                              <w:t xml:space="preserve"> game. This is basically the visual representation of the cod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37.05pt;margin-top:155pt;width:171.2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">
                <v:textbox style="mso-fit-shape-to-text:t">
                  <w:txbxContent>
                    <w:p w:rsidR="00BB6A6F" w:rsidRDefault="00BB6A6F">
                      <w:r>
                        <w:t xml:space="preserve">This is the flowchart which outlines the function of the code for the </w:t>
                      </w:r>
                      <w:proofErr w:type="spellStart"/>
                      <w:r>
                        <w:t>MasterMind</w:t>
                      </w:r>
                      <w:proofErr w:type="spellEnd"/>
                      <w:r>
                        <w:t xml:space="preserve"> game. This is basically the visual representation of the cod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791335</wp:posOffset>
            </wp:positionV>
            <wp:extent cx="3086100" cy="43434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4-02-18 13270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73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5201285</wp:posOffset>
                </wp:positionV>
                <wp:extent cx="906780" cy="1404620"/>
                <wp:effectExtent l="0" t="0" r="26670" b="247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730" w:rsidRPr="00B63B5A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63B5A">
                              <w:rPr>
                                <w:sz w:val="16"/>
                                <w:szCs w:val="16"/>
                              </w:rPr>
                              <w:t>game</w:t>
                            </w:r>
                            <w:proofErr w:type="gramEnd"/>
                            <w:r w:rsidRPr="00B63B5A">
                              <w:rPr>
                                <w:sz w:val="16"/>
                                <w:szCs w:val="16"/>
                              </w:rPr>
                              <w:t xml:space="preserve"> = Game ()</w:t>
                            </w:r>
                          </w:p>
                          <w:p w:rsidR="00635730" w:rsidRPr="00B63B5A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63B5A">
                              <w:rPr>
                                <w:sz w:val="16"/>
                                <w:szCs w:val="16"/>
                              </w:rPr>
                              <w:t>while</w:t>
                            </w:r>
                            <w:proofErr w:type="gramEnd"/>
                            <w:r w:rsidRPr="00B63B5A">
                              <w:rPr>
                                <w:sz w:val="16"/>
                                <w:szCs w:val="16"/>
                              </w:rPr>
                              <w:t xml:space="preserve"> True:</w:t>
                            </w:r>
                          </w:p>
                          <w:p w:rsidR="00635730" w:rsidRPr="00B63B5A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3B5A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3B5A">
                              <w:rPr>
                                <w:sz w:val="16"/>
                                <w:szCs w:val="16"/>
                              </w:rPr>
                              <w:t>game.new</w:t>
                            </w:r>
                            <w:proofErr w:type="spellEnd"/>
                            <w:r w:rsidRPr="00B63B5A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635730" w:rsidRPr="00B63B5A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3B5A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3B5A">
                              <w:rPr>
                                <w:sz w:val="16"/>
                                <w:szCs w:val="16"/>
                              </w:rPr>
                              <w:t>game.run</w:t>
                            </w:r>
                            <w:proofErr w:type="spellEnd"/>
                            <w:r w:rsidRPr="00B63B5A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84.8pt;margin-top:409.55pt;width:71.4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">
                <v:textbox style="mso-fit-shape-to-text:t">
                  <w:txbxContent>
                    <w:p w:rsidR="00635730" w:rsidRPr="00B63B5A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B63B5A">
                        <w:rPr>
                          <w:sz w:val="16"/>
                          <w:szCs w:val="16"/>
                        </w:rPr>
                        <w:t>game</w:t>
                      </w:r>
                      <w:proofErr w:type="gramEnd"/>
                      <w:r w:rsidRPr="00B63B5A">
                        <w:rPr>
                          <w:sz w:val="16"/>
                          <w:szCs w:val="16"/>
                        </w:rPr>
                        <w:t xml:space="preserve"> = Game ()</w:t>
                      </w:r>
                    </w:p>
                    <w:p w:rsidR="00635730" w:rsidRPr="00B63B5A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B63B5A">
                        <w:rPr>
                          <w:sz w:val="16"/>
                          <w:szCs w:val="16"/>
                        </w:rPr>
                        <w:t>while</w:t>
                      </w:r>
                      <w:proofErr w:type="gramEnd"/>
                      <w:r w:rsidRPr="00B63B5A">
                        <w:rPr>
                          <w:sz w:val="16"/>
                          <w:szCs w:val="16"/>
                        </w:rPr>
                        <w:t xml:space="preserve"> True:</w:t>
                      </w:r>
                    </w:p>
                    <w:p w:rsidR="00635730" w:rsidRPr="00B63B5A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B63B5A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B63B5A">
                        <w:rPr>
                          <w:sz w:val="16"/>
                          <w:szCs w:val="16"/>
                        </w:rPr>
                        <w:t>game.new</w:t>
                      </w:r>
                      <w:proofErr w:type="spellEnd"/>
                      <w:r w:rsidRPr="00B63B5A"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635730" w:rsidRPr="00B63B5A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B63B5A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B63B5A">
                        <w:rPr>
                          <w:sz w:val="16"/>
                          <w:szCs w:val="16"/>
                        </w:rPr>
                        <w:t>game.run</w:t>
                      </w:r>
                      <w:proofErr w:type="spellEnd"/>
                      <w:r w:rsidRPr="00B63B5A"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3573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439410</wp:posOffset>
                </wp:positionV>
                <wp:extent cx="1033780" cy="922020"/>
                <wp:effectExtent l="0" t="0" r="13970" b="11430"/>
                <wp:wrapThrough wrapText="bothSides">
                  <wp:wrapPolygon edited="0">
                    <wp:start x="0" y="0"/>
                    <wp:lineTo x="0" y="21421"/>
                    <wp:lineTo x="21494" y="21421"/>
                    <wp:lineTo x="21494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730" w:rsidRPr="00B63B5A" w:rsidRDefault="0063573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63B5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&gt;This is the main game </w:t>
                            </w:r>
                            <w:proofErr w:type="spellStart"/>
                            <w:r w:rsidRPr="00B63B5A">
                              <w:rPr>
                                <w:b/>
                                <w:sz w:val="16"/>
                                <w:szCs w:val="16"/>
                              </w:rPr>
                              <w:t>loop.This</w:t>
                            </w:r>
                            <w:proofErr w:type="spellEnd"/>
                            <w:r w:rsidRPr="00B63B5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reates an instance in the Game class and runs the game in an infinite lo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6pt;margin-top:428.3pt;width:81.4pt;height:72.6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">
                <v:textbox>
                  <w:txbxContent>
                    <w:p w:rsidR="00635730" w:rsidRPr="00B63B5A" w:rsidRDefault="0063573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63B5A">
                        <w:rPr>
                          <w:b/>
                          <w:sz w:val="16"/>
                          <w:szCs w:val="16"/>
                        </w:rPr>
                        <w:t xml:space="preserve">&gt;This is the main game </w:t>
                      </w:r>
                      <w:proofErr w:type="spellStart"/>
                      <w:r w:rsidRPr="00B63B5A">
                        <w:rPr>
                          <w:b/>
                          <w:sz w:val="16"/>
                          <w:szCs w:val="16"/>
                        </w:rPr>
                        <w:t>loop.This</w:t>
                      </w:r>
                      <w:proofErr w:type="spellEnd"/>
                      <w:r w:rsidRPr="00B63B5A">
                        <w:rPr>
                          <w:b/>
                          <w:sz w:val="16"/>
                          <w:szCs w:val="16"/>
                        </w:rPr>
                        <w:t xml:space="preserve"> creates an instance in the Game class and runs the game in an infinite loop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E7E3D" w:rsidRPr="00CE7E3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7494905</wp:posOffset>
                </wp:positionV>
                <wp:extent cx="2266950" cy="575945"/>
                <wp:effectExtent l="0" t="0" r="19050" b="1460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E3D" w:rsidRPr="00863B7B" w:rsidRDefault="00CE7E3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3B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NATH PUSSAWELA </w:t>
                            </w:r>
                            <w:proofErr w:type="gramStart"/>
                            <w:r w:rsidR="00863B7B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863B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63B7B" w:rsidRPr="00863B7B">
                              <w:rPr>
                                <w:b/>
                                <w:sz w:val="24"/>
                                <w:szCs w:val="24"/>
                              </w:rPr>
                              <w:t>Year12</w:t>
                            </w:r>
                            <w:proofErr w:type="gramEnd"/>
                            <w:r w:rsidR="00863B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3B7B" w:rsidRPr="00863B7B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863B7B" w:rsidRPr="00863B7B">
                              <w:rPr>
                                <w:b/>
                                <w:sz w:val="24"/>
                                <w:szCs w:val="24"/>
                              </w:rPr>
                              <w:t>ComputerScience</w:t>
                            </w:r>
                            <w:proofErr w:type="spellEnd"/>
                            <w:r w:rsidR="00863B7B" w:rsidRPr="00863B7B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863B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63B7B" w:rsidRDefault="00863B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4pt;margin-top:590.15pt;width:178.5pt;height:45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">
                <v:textbox>
                  <w:txbxContent>
                    <w:p w:rsidR="00CE7E3D" w:rsidRPr="00863B7B" w:rsidRDefault="00CE7E3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3B7B">
                        <w:rPr>
                          <w:b/>
                          <w:sz w:val="24"/>
                          <w:szCs w:val="24"/>
                        </w:rPr>
                        <w:t xml:space="preserve">SENATH PUSSAWELA </w:t>
                      </w:r>
                      <w:proofErr w:type="gramStart"/>
                      <w:r w:rsidR="00863B7B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863B7B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863B7B" w:rsidRPr="00863B7B">
                        <w:rPr>
                          <w:b/>
                          <w:sz w:val="24"/>
                          <w:szCs w:val="24"/>
                        </w:rPr>
                        <w:t>Year12</w:t>
                      </w:r>
                      <w:proofErr w:type="gramEnd"/>
                      <w:r w:rsidR="00863B7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3B7B" w:rsidRPr="00863B7B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863B7B" w:rsidRPr="00863B7B">
                        <w:rPr>
                          <w:b/>
                          <w:sz w:val="24"/>
                          <w:szCs w:val="24"/>
                        </w:rPr>
                        <w:t>ComputerScience</w:t>
                      </w:r>
                      <w:proofErr w:type="spellEnd"/>
                      <w:r w:rsidR="00863B7B" w:rsidRPr="00863B7B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Pr="00863B7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63B7B" w:rsidRDefault="00863B7B"/>
                  </w:txbxContent>
                </v:textbox>
                <w10:wrap type="square"/>
              </v:shape>
            </w:pict>
          </mc:Fallback>
        </mc:AlternateContent>
      </w:r>
      <w:r w:rsidR="00CE7E3D" w:rsidRPr="00CE7E3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897495</wp:posOffset>
                </wp:positionV>
                <wp:extent cx="2247900" cy="1404620"/>
                <wp:effectExtent l="0" t="0" r="19050" b="2413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E3D" w:rsidRPr="00CE7E3D" w:rsidRDefault="00CE7E3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E7E3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is is the code used to create the random </w:t>
                            </w:r>
                            <w:proofErr w:type="spellStart"/>
                            <w:r w:rsidRPr="00CE7E3D">
                              <w:rPr>
                                <w:b/>
                                <w:sz w:val="16"/>
                                <w:szCs w:val="16"/>
                              </w:rPr>
                              <w:t>colour</w:t>
                            </w:r>
                            <w:proofErr w:type="spellEnd"/>
                            <w:r w:rsidRPr="00CE7E3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ode for the codebreaker to try and find </w:t>
                            </w:r>
                            <w:proofErr w:type="spellStart"/>
                            <w:r w:rsidRPr="00CE7E3D">
                              <w:rPr>
                                <w:b/>
                                <w:sz w:val="16"/>
                                <w:szCs w:val="16"/>
                              </w:rPr>
                              <w:t>out.A</w:t>
                            </w:r>
                            <w:proofErr w:type="spellEnd"/>
                            <w:r w:rsidRPr="00CE7E3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andom sample of 4 </w:t>
                            </w:r>
                            <w:proofErr w:type="spellStart"/>
                            <w:r w:rsidRPr="00CE7E3D">
                              <w:rPr>
                                <w:b/>
                                <w:sz w:val="16"/>
                                <w:szCs w:val="16"/>
                              </w:rPr>
                              <w:t>colours</w:t>
                            </w:r>
                            <w:proofErr w:type="spellEnd"/>
                            <w:r w:rsidRPr="00CE7E3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s selected from </w:t>
                            </w:r>
                            <w:proofErr w:type="spellStart"/>
                            <w:r w:rsidRPr="00CE7E3D">
                              <w:rPr>
                                <w:b/>
                                <w:sz w:val="16"/>
                                <w:szCs w:val="16"/>
                              </w:rPr>
                              <w:t>COLOURS.And</w:t>
                            </w:r>
                            <w:proofErr w:type="spellEnd"/>
                            <w:r w:rsidRPr="00CE7E3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he code is hidden from the codebrea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45.5pt;margin-top:621.85pt;width:177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">
                <v:textbox style="mso-fit-shape-to-text:t">
                  <w:txbxContent>
                    <w:p w:rsidR="00CE7E3D" w:rsidRPr="00CE7E3D" w:rsidRDefault="00CE7E3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E7E3D">
                        <w:rPr>
                          <w:b/>
                          <w:sz w:val="16"/>
                          <w:szCs w:val="16"/>
                        </w:rPr>
                        <w:t xml:space="preserve">This is the code used to create the random </w:t>
                      </w:r>
                      <w:proofErr w:type="spellStart"/>
                      <w:r w:rsidRPr="00CE7E3D">
                        <w:rPr>
                          <w:b/>
                          <w:sz w:val="16"/>
                          <w:szCs w:val="16"/>
                        </w:rPr>
                        <w:t>colour</w:t>
                      </w:r>
                      <w:proofErr w:type="spellEnd"/>
                      <w:r w:rsidRPr="00CE7E3D">
                        <w:rPr>
                          <w:b/>
                          <w:sz w:val="16"/>
                          <w:szCs w:val="16"/>
                        </w:rPr>
                        <w:t xml:space="preserve"> code for the codebreaker to try and find </w:t>
                      </w:r>
                      <w:proofErr w:type="spellStart"/>
                      <w:r w:rsidRPr="00CE7E3D">
                        <w:rPr>
                          <w:b/>
                          <w:sz w:val="16"/>
                          <w:szCs w:val="16"/>
                        </w:rPr>
                        <w:t>out.A</w:t>
                      </w:r>
                      <w:proofErr w:type="spellEnd"/>
                      <w:r w:rsidRPr="00CE7E3D">
                        <w:rPr>
                          <w:b/>
                          <w:sz w:val="16"/>
                          <w:szCs w:val="16"/>
                        </w:rPr>
                        <w:t xml:space="preserve"> random sample of 4 </w:t>
                      </w:r>
                      <w:proofErr w:type="spellStart"/>
                      <w:r w:rsidRPr="00CE7E3D">
                        <w:rPr>
                          <w:b/>
                          <w:sz w:val="16"/>
                          <w:szCs w:val="16"/>
                        </w:rPr>
                        <w:t>colours</w:t>
                      </w:r>
                      <w:proofErr w:type="spellEnd"/>
                      <w:r w:rsidRPr="00CE7E3D">
                        <w:rPr>
                          <w:b/>
                          <w:sz w:val="16"/>
                          <w:szCs w:val="16"/>
                        </w:rPr>
                        <w:t xml:space="preserve"> is selected from </w:t>
                      </w:r>
                      <w:proofErr w:type="spellStart"/>
                      <w:r w:rsidRPr="00CE7E3D">
                        <w:rPr>
                          <w:b/>
                          <w:sz w:val="16"/>
                          <w:szCs w:val="16"/>
                        </w:rPr>
                        <w:t>COLOURS.And</w:t>
                      </w:r>
                      <w:proofErr w:type="spellEnd"/>
                      <w:r w:rsidRPr="00CE7E3D">
                        <w:rPr>
                          <w:b/>
                          <w:sz w:val="16"/>
                          <w:szCs w:val="16"/>
                        </w:rPr>
                        <w:t xml:space="preserve"> the code is hidden from the codebreak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E3D" w:rsidRPr="00CE7E3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6361430</wp:posOffset>
                </wp:positionV>
                <wp:extent cx="2667000" cy="1404620"/>
                <wp:effectExtent l="0" t="0" r="19050" b="2730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E3D" w:rsidRDefault="00CE7E3D" w:rsidP="00CE7E3D">
                            <w:proofErr w:type="spellStart"/>
                            <w:proofErr w:type="gramStart"/>
                            <w:r>
                              <w:t>def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reate_code</w:t>
                            </w:r>
                            <w:proofErr w:type="spellEnd"/>
                            <w:r>
                              <w:t>(self):</w:t>
                            </w:r>
                          </w:p>
                          <w:p w:rsidR="00CE7E3D" w:rsidRDefault="00CE7E3D" w:rsidP="00CE7E3D">
                            <w:r>
                              <w:t xml:space="preserve">        </w:t>
                            </w:r>
                            <w:proofErr w:type="spellStart"/>
                            <w:r>
                              <w:t>random_cod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random.samp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OLOURS, 4)</w:t>
                            </w:r>
                          </w:p>
                          <w:p w:rsidR="00CE7E3D" w:rsidRDefault="00CE7E3D" w:rsidP="00CE7E3D">
                            <w:r>
                              <w:t xml:space="preserve">      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, pin in enumerate(</w:t>
                            </w:r>
                            <w:proofErr w:type="spellStart"/>
                            <w:r>
                              <w:t>self.board_pins</w:t>
                            </w:r>
                            <w:proofErr w:type="spellEnd"/>
                            <w:r>
                              <w:t>[0]):</w:t>
                            </w:r>
                          </w:p>
                          <w:p w:rsidR="00CE7E3D" w:rsidRDefault="00CE7E3D" w:rsidP="00CE7E3D">
                            <w:r>
                              <w:t xml:space="preserve">            </w:t>
                            </w:r>
                            <w:proofErr w:type="spellStart"/>
                            <w:r>
                              <w:t>pin.colou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random_code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  <w:p w:rsidR="00CE7E3D" w:rsidRDefault="00CE7E3D" w:rsidP="00CE7E3D">
                            <w:r>
                              <w:t xml:space="preserve">            </w:t>
                            </w:r>
                            <w:proofErr w:type="spellStart"/>
                            <w:r>
                              <w:t>pin.revealed</w:t>
                            </w:r>
                            <w:proofErr w:type="spellEnd"/>
                            <w:r>
                              <w:t xml:space="preserve">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5.25pt;margin-top:500.9pt;width:210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">
                <v:textbox style="mso-fit-shape-to-text:t">
                  <w:txbxContent>
                    <w:p w:rsidR="00CE7E3D" w:rsidRDefault="00CE7E3D" w:rsidP="00CE7E3D">
                      <w:proofErr w:type="spellStart"/>
                      <w:proofErr w:type="gramStart"/>
                      <w:r>
                        <w:t>def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reate_code</w:t>
                      </w:r>
                      <w:proofErr w:type="spellEnd"/>
                      <w:r>
                        <w:t>(self):</w:t>
                      </w:r>
                    </w:p>
                    <w:p w:rsidR="00CE7E3D" w:rsidRDefault="00CE7E3D" w:rsidP="00CE7E3D">
                      <w:r>
                        <w:t xml:space="preserve">        </w:t>
                      </w:r>
                      <w:proofErr w:type="spellStart"/>
                      <w:r>
                        <w:t>random_cod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random.samp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OLOURS, 4)</w:t>
                      </w:r>
                    </w:p>
                    <w:p w:rsidR="00CE7E3D" w:rsidRDefault="00CE7E3D" w:rsidP="00CE7E3D">
                      <w:r>
                        <w:t xml:space="preserve">       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pin in enumerate(</w:t>
                      </w:r>
                      <w:proofErr w:type="spellStart"/>
                      <w:r>
                        <w:t>self.board_pins</w:t>
                      </w:r>
                      <w:proofErr w:type="spellEnd"/>
                      <w:r>
                        <w:t>[0]):</w:t>
                      </w:r>
                    </w:p>
                    <w:p w:rsidR="00CE7E3D" w:rsidRDefault="00CE7E3D" w:rsidP="00CE7E3D">
                      <w:r>
                        <w:t xml:space="preserve">            </w:t>
                      </w:r>
                      <w:proofErr w:type="spellStart"/>
                      <w:r>
                        <w:t>pin.colou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random_code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  <w:p w:rsidR="00CE7E3D" w:rsidRDefault="00CE7E3D" w:rsidP="00CE7E3D">
                      <w:r>
                        <w:t xml:space="preserve">            </w:t>
                      </w:r>
                      <w:proofErr w:type="spellStart"/>
                      <w:r>
                        <w:t>pin.revealed</w:t>
                      </w:r>
                      <w:proofErr w:type="spellEnd"/>
                      <w:r>
                        <w:t xml:space="preserve"> = 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E3D" w:rsidRPr="0063573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6466205</wp:posOffset>
                </wp:positionV>
                <wp:extent cx="2360930" cy="752475"/>
                <wp:effectExtent l="0" t="0" r="1270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730" w:rsidRPr="00711391" w:rsidRDefault="0063573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11391">
                              <w:rPr>
                                <w:b/>
                                <w:sz w:val="16"/>
                                <w:szCs w:val="16"/>
                              </w:rPr>
                              <w:t>Above is the main function of th</w:t>
                            </w:r>
                            <w:r w:rsidR="008A2791" w:rsidRPr="0071139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 game which handles the events. </w:t>
                            </w:r>
                            <w:r w:rsidR="00711391" w:rsidRPr="0071139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xiting the game, selecting the </w:t>
                            </w:r>
                            <w:proofErr w:type="spellStart"/>
                            <w:r w:rsidR="00711391" w:rsidRPr="00711391">
                              <w:rPr>
                                <w:b/>
                                <w:sz w:val="16"/>
                                <w:szCs w:val="16"/>
                              </w:rPr>
                              <w:t>colour</w:t>
                            </w:r>
                            <w:proofErr w:type="spellEnd"/>
                            <w:r w:rsidR="00711391" w:rsidRPr="0071139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using </w:t>
                            </w:r>
                            <w:proofErr w:type="spellStart"/>
                            <w:r w:rsidR="00711391" w:rsidRPr="00711391">
                              <w:rPr>
                                <w:b/>
                                <w:sz w:val="16"/>
                                <w:szCs w:val="16"/>
                              </w:rPr>
                              <w:t>mousebutton</w:t>
                            </w:r>
                            <w:proofErr w:type="spellEnd"/>
                            <w:r w:rsidR="00711391" w:rsidRPr="0071139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proofErr w:type="spellStart"/>
                            <w:r w:rsidR="00711391" w:rsidRPr="00711391">
                              <w:rPr>
                                <w:b/>
                                <w:sz w:val="16"/>
                                <w:szCs w:val="16"/>
                              </w:rPr>
                              <w:t>Keydown</w:t>
                            </w:r>
                            <w:proofErr w:type="spellEnd"/>
                            <w:r w:rsidR="00711391" w:rsidRPr="0071139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uses space or enter to lock in the guess and check the result, if guess doesn’t match clue is provided and next round for guess is started.</w:t>
                            </w:r>
                            <w:r w:rsidR="00711391" w:rsidRPr="00711391">
                              <w:t xml:space="preserve"> </w:t>
                            </w:r>
                            <w:r w:rsidR="00711391" w:rsidRPr="00711391">
                              <w:rPr>
                                <w:b/>
                                <w:sz w:val="16"/>
                                <w:szCs w:val="16"/>
                              </w:rPr>
                              <w:t>Handles various events such as quitting the game, selecting a color, and checking for game over or win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9.75pt;margin-top:509.15pt;width:185.9pt;height:59.25pt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">
                <v:textbox>
                  <w:txbxContent>
                    <w:p w:rsidR="00635730" w:rsidRPr="00711391" w:rsidRDefault="0063573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11391">
                        <w:rPr>
                          <w:b/>
                          <w:sz w:val="16"/>
                          <w:szCs w:val="16"/>
                        </w:rPr>
                        <w:t>Above is the main function of th</w:t>
                      </w:r>
                      <w:r w:rsidR="008A2791" w:rsidRPr="00711391">
                        <w:rPr>
                          <w:b/>
                          <w:sz w:val="16"/>
                          <w:szCs w:val="16"/>
                        </w:rPr>
                        <w:t xml:space="preserve">e game which handles the events. </w:t>
                      </w:r>
                      <w:r w:rsidR="00711391" w:rsidRPr="00711391">
                        <w:rPr>
                          <w:b/>
                          <w:sz w:val="16"/>
                          <w:szCs w:val="16"/>
                        </w:rPr>
                        <w:t xml:space="preserve">Exiting the game, selecting the </w:t>
                      </w:r>
                      <w:proofErr w:type="spellStart"/>
                      <w:r w:rsidR="00711391" w:rsidRPr="00711391">
                        <w:rPr>
                          <w:b/>
                          <w:sz w:val="16"/>
                          <w:szCs w:val="16"/>
                        </w:rPr>
                        <w:t>colour</w:t>
                      </w:r>
                      <w:proofErr w:type="spellEnd"/>
                      <w:r w:rsidR="00711391" w:rsidRPr="00711391">
                        <w:rPr>
                          <w:b/>
                          <w:sz w:val="16"/>
                          <w:szCs w:val="16"/>
                        </w:rPr>
                        <w:t xml:space="preserve"> using </w:t>
                      </w:r>
                      <w:proofErr w:type="spellStart"/>
                      <w:r w:rsidR="00711391" w:rsidRPr="00711391">
                        <w:rPr>
                          <w:b/>
                          <w:sz w:val="16"/>
                          <w:szCs w:val="16"/>
                        </w:rPr>
                        <w:t>mousebutton</w:t>
                      </w:r>
                      <w:proofErr w:type="spellEnd"/>
                      <w:r w:rsidR="00711391" w:rsidRPr="00711391">
                        <w:rPr>
                          <w:b/>
                          <w:sz w:val="16"/>
                          <w:szCs w:val="16"/>
                        </w:rPr>
                        <w:t xml:space="preserve">, and </w:t>
                      </w:r>
                      <w:proofErr w:type="spellStart"/>
                      <w:r w:rsidR="00711391" w:rsidRPr="00711391">
                        <w:rPr>
                          <w:b/>
                          <w:sz w:val="16"/>
                          <w:szCs w:val="16"/>
                        </w:rPr>
                        <w:t>Keydown</w:t>
                      </w:r>
                      <w:proofErr w:type="spellEnd"/>
                      <w:r w:rsidR="00711391" w:rsidRPr="00711391">
                        <w:rPr>
                          <w:b/>
                          <w:sz w:val="16"/>
                          <w:szCs w:val="16"/>
                        </w:rPr>
                        <w:t xml:space="preserve"> uses space or enter to lock in the guess and check the result, if guess doesn’t match clue is provided and next round for guess is started.</w:t>
                      </w:r>
                      <w:r w:rsidR="00711391" w:rsidRPr="00711391">
                        <w:t xml:space="preserve"> </w:t>
                      </w:r>
                      <w:r w:rsidR="00711391" w:rsidRPr="00711391">
                        <w:rPr>
                          <w:b/>
                          <w:sz w:val="16"/>
                          <w:szCs w:val="16"/>
                        </w:rPr>
                        <w:t>Handles various events such as quitting the game, selecting a color, and checking for game over or win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391" w:rsidRPr="0063573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528955</wp:posOffset>
                </wp:positionV>
                <wp:extent cx="3516086" cy="5900057"/>
                <wp:effectExtent l="0" t="0" r="27305" b="247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086" cy="5900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events(self):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event in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ygame.event.get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):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event.type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ygame.QUIT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ygame.quit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quit(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>0)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elif</w:t>
                            </w:r>
                            <w:proofErr w:type="spellEnd"/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event.type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ygame.MOUSEBUTTONDOWN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event.button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== 1: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mx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, my =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event.pos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colour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board.select_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colour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mx, my,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colour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colour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colour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is not None: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board.place_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in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mx, my,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colour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elif</w:t>
                            </w:r>
                            <w:proofErr w:type="spellEnd"/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event.type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ygame.KEYDOWN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event.key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ygame.K_SPACE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or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ygame.K_RETURN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board.check_row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):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clues_colour_list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board.check_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clues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board.set_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clues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>clues_colour_list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check_win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clues_colour_list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>"You Won!!")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board.reveal_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end_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creen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elif</w:t>
                            </w:r>
                            <w:proofErr w:type="spellEnd"/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not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board.next_round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():    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>"Game Over")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board.reveal_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board.next_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round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5.35pt;margin-top:41.65pt;width:276.85pt;height:464.5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">
                <v:textbox>
                  <w:txbxContent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events(self):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event in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pygame.event.get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):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event.type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==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pygame.QUIT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pygame.quit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quit(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>0)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elif</w:t>
                      </w:r>
                      <w:proofErr w:type="spellEnd"/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event.type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==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pygame.MOUSEBUTTONDOWN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event.button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== 1: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mx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, my =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event.pos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colour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board.select_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colour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mx, my,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colour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print(</w:t>
                      </w:r>
                      <w:proofErr w:type="spellStart"/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>self.colour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colour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is not None: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board.place_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pin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mx, my,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colour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elif</w:t>
                      </w:r>
                      <w:proofErr w:type="spellEnd"/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event.type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==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pygame.KEYDOWN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event.key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==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pygame.K_SPACE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or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pygame.K_RETURN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board.check_row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):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clues_colour_list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board.check_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clues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board.set_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clues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>clues_colour_list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check_win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clues_colour_list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):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>"You Won!!")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board.reveal_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code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end_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screen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elif</w:t>
                      </w:r>
                      <w:proofErr w:type="spellEnd"/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not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board.next_round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():    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>"Game Over")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board.reveal_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code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board.next_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round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29B4" w:rsidRPr="009929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7496810</wp:posOffset>
                </wp:positionH>
                <wp:positionV relativeFrom="paragraph">
                  <wp:posOffset>7870190</wp:posOffset>
                </wp:positionV>
                <wp:extent cx="2316480" cy="1404620"/>
                <wp:effectExtent l="0" t="0" r="2667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B4" w:rsidRPr="009929B4" w:rsidRDefault="009929B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29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is sets up the game board with initializing rows to 5 and columns to 13 and tile size to 60 </w:t>
                            </w:r>
                            <w:proofErr w:type="spellStart"/>
                            <w:r w:rsidRPr="009929B4">
                              <w:rPr>
                                <w:b/>
                                <w:sz w:val="18"/>
                                <w:szCs w:val="18"/>
                              </w:rPr>
                              <w:t>pixels.Also</w:t>
                            </w:r>
                            <w:proofErr w:type="spellEnd"/>
                            <w:r w:rsidRPr="009929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he frame rate and the title for the game is has also been se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590.3pt;margin-top:619.7pt;width:182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">
                <v:textbox style="mso-fit-shape-to-text:t">
                  <w:txbxContent>
                    <w:p w:rsidR="009929B4" w:rsidRPr="009929B4" w:rsidRDefault="009929B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29B4">
                        <w:rPr>
                          <w:b/>
                          <w:sz w:val="18"/>
                          <w:szCs w:val="18"/>
                        </w:rPr>
                        <w:t xml:space="preserve">This sets up the game board with initializing rows to 5 and columns to 13 and tile size to 60 </w:t>
                      </w:r>
                      <w:proofErr w:type="spellStart"/>
                      <w:r w:rsidRPr="009929B4">
                        <w:rPr>
                          <w:b/>
                          <w:sz w:val="18"/>
                          <w:szCs w:val="18"/>
                        </w:rPr>
                        <w:t>pixels.Also</w:t>
                      </w:r>
                      <w:proofErr w:type="spellEnd"/>
                      <w:r w:rsidRPr="009929B4">
                        <w:rPr>
                          <w:b/>
                          <w:sz w:val="18"/>
                          <w:szCs w:val="18"/>
                        </w:rPr>
                        <w:t xml:space="preserve"> the frame rate and the title for the game is has also been se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B4" w:rsidRPr="009929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7060988</wp:posOffset>
                </wp:positionH>
                <wp:positionV relativeFrom="paragraph">
                  <wp:posOffset>5324051</wp:posOffset>
                </wp:positionV>
                <wp:extent cx="2099310" cy="1404620"/>
                <wp:effectExtent l="0" t="0" r="15240" b="146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B4" w:rsidRDefault="009929B4" w:rsidP="009929B4">
                            <w:r>
                              <w:t>ROWS = 5</w:t>
                            </w:r>
                          </w:p>
                          <w:p w:rsidR="009929B4" w:rsidRDefault="009929B4" w:rsidP="009929B4">
                            <w:r>
                              <w:t>COLS = 13</w:t>
                            </w:r>
                          </w:p>
                          <w:p w:rsidR="009929B4" w:rsidRDefault="009929B4" w:rsidP="009929B4">
                            <w:r>
                              <w:t>TILESIZE = 60</w:t>
                            </w:r>
                          </w:p>
                          <w:p w:rsidR="009929B4" w:rsidRDefault="009929B4" w:rsidP="009929B4">
                            <w:r>
                              <w:t>AMOUNT_COLOUR = 8</w:t>
                            </w:r>
                          </w:p>
                          <w:p w:rsidR="009929B4" w:rsidRDefault="009929B4" w:rsidP="009929B4"/>
                          <w:p w:rsidR="009929B4" w:rsidRDefault="009929B4" w:rsidP="009929B4">
                            <w:r>
                              <w:t>WIDTH = (ROWS * TILESIZE) + 1</w:t>
                            </w:r>
                          </w:p>
                          <w:p w:rsidR="009929B4" w:rsidRDefault="009929B4" w:rsidP="009929B4">
                            <w:r>
                              <w:t>HEIGHT = (COLS * TILESIZE) + 1</w:t>
                            </w:r>
                          </w:p>
                          <w:p w:rsidR="009929B4" w:rsidRDefault="009929B4" w:rsidP="009929B4">
                            <w:r>
                              <w:t>FPS = 60</w:t>
                            </w:r>
                          </w:p>
                          <w:p w:rsidR="009929B4" w:rsidRDefault="009929B4" w:rsidP="009929B4">
                            <w:r>
                              <w:t>TITLE = "</w:t>
                            </w:r>
                            <w:proofErr w:type="spellStart"/>
                            <w:r>
                              <w:t>MasterMind</w:t>
                            </w:r>
                            <w:proofErr w:type="spellEnd"/>
                            <w: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556pt;margin-top:419.2pt;width:165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">
                <v:textbox style="mso-fit-shape-to-text:t">
                  <w:txbxContent>
                    <w:p w:rsidR="009929B4" w:rsidRDefault="009929B4" w:rsidP="009929B4">
                      <w:r>
                        <w:t>ROWS = 5</w:t>
                      </w:r>
                    </w:p>
                    <w:p w:rsidR="009929B4" w:rsidRDefault="009929B4" w:rsidP="009929B4">
                      <w:r>
                        <w:t>COLS = 13</w:t>
                      </w:r>
                    </w:p>
                    <w:p w:rsidR="009929B4" w:rsidRDefault="009929B4" w:rsidP="009929B4">
                      <w:r>
                        <w:t>TILESIZE = 60</w:t>
                      </w:r>
                    </w:p>
                    <w:p w:rsidR="009929B4" w:rsidRDefault="009929B4" w:rsidP="009929B4">
                      <w:r>
                        <w:t>AMOUNT_COLOUR = 8</w:t>
                      </w:r>
                    </w:p>
                    <w:p w:rsidR="009929B4" w:rsidRDefault="009929B4" w:rsidP="009929B4"/>
                    <w:p w:rsidR="009929B4" w:rsidRDefault="009929B4" w:rsidP="009929B4">
                      <w:r>
                        <w:t>WIDTH = (ROWS * TILESIZE) + 1</w:t>
                      </w:r>
                    </w:p>
                    <w:p w:rsidR="009929B4" w:rsidRDefault="009929B4" w:rsidP="009929B4">
                      <w:r>
                        <w:t>HEIGHT = (COLS * TILESIZE) + 1</w:t>
                      </w:r>
                    </w:p>
                    <w:p w:rsidR="009929B4" w:rsidRDefault="009929B4" w:rsidP="009929B4">
                      <w:r>
                        <w:t>FPS = 60</w:t>
                      </w:r>
                    </w:p>
                    <w:p w:rsidR="009929B4" w:rsidRDefault="009929B4" w:rsidP="009929B4">
                      <w:r>
                        <w:t>TITLE = "</w:t>
                      </w:r>
                      <w:proofErr w:type="spellStart"/>
                      <w:r>
                        <w:t>MasterMind</w:t>
                      </w:r>
                      <w:proofErr w:type="spellEnd"/>
                      <w: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871" w:rsidRPr="0058787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column">
                  <wp:posOffset>7061200</wp:posOffset>
                </wp:positionH>
                <wp:positionV relativeFrom="paragraph">
                  <wp:posOffset>438997</wp:posOffset>
                </wp:positionV>
                <wp:extent cx="2624455" cy="1404620"/>
                <wp:effectExtent l="0" t="0" r="23495" b="247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871" w:rsidRPr="00587871" w:rsidRDefault="0058787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&gt;</w:t>
                            </w:r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Below are the </w:t>
                            </w:r>
                            <w:proofErr w:type="spellStart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>colours</w:t>
                            </w:r>
                            <w:proofErr w:type="spellEnd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used for the whole </w:t>
                            </w:r>
                            <w:proofErr w:type="gramStart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>game.</w:t>
                            </w:r>
                            <w:proofErr w:type="gramEnd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>colours</w:t>
                            </w:r>
                            <w:proofErr w:type="spellEnd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re defined using RGB values and at the end all the </w:t>
                            </w:r>
                            <w:proofErr w:type="spellStart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>colours</w:t>
                            </w:r>
                            <w:proofErr w:type="spellEnd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re assigned to a single variable as </w:t>
                            </w:r>
                            <w:proofErr w:type="spellStart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>colours</w:t>
                            </w:r>
                            <w:proofErr w:type="spellEnd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o that a random </w:t>
                            </w:r>
                            <w:proofErr w:type="spellStart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>colour</w:t>
                            </w:r>
                            <w:proofErr w:type="spellEnd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an be selected easi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556pt;margin-top:34.55pt;width:206.65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">
                <v:stroke opacity="0"/>
                <v:textbox style="mso-fit-shape-to-text:t">
                  <w:txbxContent>
                    <w:p w:rsidR="00587871" w:rsidRPr="00587871" w:rsidRDefault="0058787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&gt;</w:t>
                      </w:r>
                      <w:r w:rsidRPr="00587871">
                        <w:rPr>
                          <w:b/>
                          <w:sz w:val="16"/>
                          <w:szCs w:val="16"/>
                        </w:rPr>
                        <w:t xml:space="preserve">Below are the </w:t>
                      </w:r>
                      <w:proofErr w:type="spellStart"/>
                      <w:r w:rsidRPr="00587871">
                        <w:rPr>
                          <w:b/>
                          <w:sz w:val="16"/>
                          <w:szCs w:val="16"/>
                        </w:rPr>
                        <w:t>colours</w:t>
                      </w:r>
                      <w:proofErr w:type="spellEnd"/>
                      <w:r w:rsidRPr="00587871">
                        <w:rPr>
                          <w:b/>
                          <w:sz w:val="16"/>
                          <w:szCs w:val="16"/>
                        </w:rPr>
                        <w:t xml:space="preserve"> used for the whole </w:t>
                      </w:r>
                      <w:proofErr w:type="gramStart"/>
                      <w:r w:rsidRPr="00587871">
                        <w:rPr>
                          <w:b/>
                          <w:sz w:val="16"/>
                          <w:szCs w:val="16"/>
                        </w:rPr>
                        <w:t>game.</w:t>
                      </w:r>
                      <w:proofErr w:type="gramEnd"/>
                      <w:r w:rsidRPr="00587871">
                        <w:rPr>
                          <w:b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587871">
                        <w:rPr>
                          <w:b/>
                          <w:sz w:val="16"/>
                          <w:szCs w:val="16"/>
                        </w:rPr>
                        <w:t>colours</w:t>
                      </w:r>
                      <w:proofErr w:type="spellEnd"/>
                      <w:r w:rsidRPr="00587871">
                        <w:rPr>
                          <w:b/>
                          <w:sz w:val="16"/>
                          <w:szCs w:val="16"/>
                        </w:rPr>
                        <w:t xml:space="preserve"> are defined using RGB values and at the end all the </w:t>
                      </w:r>
                      <w:proofErr w:type="spellStart"/>
                      <w:r w:rsidRPr="00587871">
                        <w:rPr>
                          <w:b/>
                          <w:sz w:val="16"/>
                          <w:szCs w:val="16"/>
                        </w:rPr>
                        <w:t>colours</w:t>
                      </w:r>
                      <w:proofErr w:type="spellEnd"/>
                      <w:r w:rsidRPr="00587871">
                        <w:rPr>
                          <w:b/>
                          <w:sz w:val="16"/>
                          <w:szCs w:val="16"/>
                        </w:rPr>
                        <w:t xml:space="preserve"> are assigned to a single variable as </w:t>
                      </w:r>
                      <w:proofErr w:type="spellStart"/>
                      <w:r w:rsidRPr="00587871">
                        <w:rPr>
                          <w:b/>
                          <w:sz w:val="16"/>
                          <w:szCs w:val="16"/>
                        </w:rPr>
                        <w:t>colours</w:t>
                      </w:r>
                      <w:proofErr w:type="spellEnd"/>
                      <w:r w:rsidRPr="00587871">
                        <w:rPr>
                          <w:b/>
                          <w:sz w:val="16"/>
                          <w:szCs w:val="16"/>
                        </w:rPr>
                        <w:t xml:space="preserve"> so that a random </w:t>
                      </w:r>
                      <w:proofErr w:type="spellStart"/>
                      <w:r w:rsidRPr="00587871">
                        <w:rPr>
                          <w:b/>
                          <w:sz w:val="16"/>
                          <w:szCs w:val="16"/>
                        </w:rPr>
                        <w:t>colour</w:t>
                      </w:r>
                      <w:proofErr w:type="spellEnd"/>
                      <w:r w:rsidRPr="00587871">
                        <w:rPr>
                          <w:b/>
                          <w:sz w:val="16"/>
                          <w:szCs w:val="16"/>
                        </w:rPr>
                        <w:t xml:space="preserve"> can be selected easily. </w:t>
                      </w:r>
                    </w:p>
                  </w:txbxContent>
                </v:textbox>
              </v:shape>
            </w:pict>
          </mc:Fallback>
        </mc:AlternateContent>
      </w:r>
      <w:r w:rsidR="00587871" w:rsidRPr="002903D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7033683</wp:posOffset>
                </wp:positionH>
                <wp:positionV relativeFrom="paragraph">
                  <wp:posOffset>1065530</wp:posOffset>
                </wp:positionV>
                <wp:extent cx="2692400" cy="1404620"/>
                <wp:effectExtent l="0" t="0" r="1270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871" w:rsidRPr="00587871" w:rsidRDefault="00587871" w:rsidP="005878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87871">
                              <w:rPr>
                                <w:sz w:val="16"/>
                                <w:szCs w:val="16"/>
                              </w:rPr>
                              <w:t>EBURNEAN = (225,225,238)</w:t>
                            </w:r>
                          </w:p>
                          <w:p w:rsidR="00587871" w:rsidRPr="00587871" w:rsidRDefault="00587871" w:rsidP="005878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87871">
                              <w:rPr>
                                <w:sz w:val="16"/>
                                <w:szCs w:val="16"/>
                              </w:rPr>
                              <w:t>COQUELICOT = (225</w:t>
                            </w:r>
                            <w:proofErr w:type="gramStart"/>
                            <w:r w:rsidRPr="00587871">
                              <w:rPr>
                                <w:sz w:val="16"/>
                                <w:szCs w:val="16"/>
                              </w:rPr>
                              <w:t>,56,0</w:t>
                            </w:r>
                            <w:proofErr w:type="gramEnd"/>
                            <w:r w:rsidRPr="0058787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87871" w:rsidRPr="00587871" w:rsidRDefault="00587871" w:rsidP="005878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87871">
                              <w:rPr>
                                <w:sz w:val="16"/>
                                <w:szCs w:val="16"/>
                              </w:rPr>
                              <w:t>DARKGREY = (35, 42, 45)</w:t>
                            </w:r>
                          </w:p>
                          <w:p w:rsidR="00587871" w:rsidRPr="00587871" w:rsidRDefault="00587871" w:rsidP="005878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87871">
                              <w:rPr>
                                <w:sz w:val="16"/>
                                <w:szCs w:val="16"/>
                              </w:rPr>
                              <w:t>LIGHTGREY = (120, 80, 80)</w:t>
                            </w:r>
                          </w:p>
                          <w:p w:rsidR="00587871" w:rsidRPr="00587871" w:rsidRDefault="00587871" w:rsidP="005878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87871">
                              <w:rPr>
                                <w:sz w:val="16"/>
                                <w:szCs w:val="16"/>
                              </w:rPr>
                              <w:t>DARKBROWN = (55, 22, 30)</w:t>
                            </w:r>
                          </w:p>
                          <w:p w:rsidR="00587871" w:rsidRPr="00587871" w:rsidRDefault="00587871" w:rsidP="005878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87871">
                              <w:rPr>
                                <w:sz w:val="16"/>
                                <w:szCs w:val="16"/>
                              </w:rPr>
                              <w:t>ATROVIRENS = (13,148,148)</w:t>
                            </w:r>
                          </w:p>
                          <w:p w:rsidR="00587871" w:rsidRPr="00587871" w:rsidRDefault="00587871" w:rsidP="005878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87871">
                              <w:rPr>
                                <w:sz w:val="16"/>
                                <w:szCs w:val="16"/>
                              </w:rPr>
                              <w:t>BURLYWOOD = (222,184,135)</w:t>
                            </w:r>
                          </w:p>
                          <w:p w:rsidR="00587871" w:rsidRPr="00587871" w:rsidRDefault="00587871" w:rsidP="005878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87871">
                              <w:rPr>
                                <w:sz w:val="16"/>
                                <w:szCs w:val="16"/>
                              </w:rPr>
                              <w:t>CELADON = (172,225,175)</w:t>
                            </w:r>
                          </w:p>
                          <w:p w:rsidR="00587871" w:rsidRPr="00587871" w:rsidRDefault="00587871" w:rsidP="005878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87871">
                              <w:rPr>
                                <w:sz w:val="16"/>
                                <w:szCs w:val="16"/>
                              </w:rPr>
                              <w:t>AUREOLIN = (253</w:t>
                            </w:r>
                            <w:proofErr w:type="gramStart"/>
                            <w:r w:rsidRPr="00587871">
                              <w:rPr>
                                <w:sz w:val="16"/>
                                <w:szCs w:val="16"/>
                              </w:rPr>
                              <w:t>,238,0</w:t>
                            </w:r>
                            <w:proofErr w:type="gramEnd"/>
                            <w:r w:rsidRPr="0058787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87871" w:rsidRPr="00587871" w:rsidRDefault="00587871" w:rsidP="005878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87871">
                              <w:rPr>
                                <w:sz w:val="16"/>
                                <w:szCs w:val="16"/>
                              </w:rPr>
                              <w:t>AMARANTH = (229</w:t>
                            </w:r>
                            <w:proofErr w:type="gramStart"/>
                            <w:r w:rsidRPr="00587871">
                              <w:rPr>
                                <w:sz w:val="16"/>
                                <w:szCs w:val="16"/>
                              </w:rPr>
                              <w:t>,43,80</w:t>
                            </w:r>
                            <w:proofErr w:type="gramEnd"/>
                            <w:r w:rsidRPr="0058787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87871" w:rsidRPr="00587871" w:rsidRDefault="00587871" w:rsidP="005878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87871">
                              <w:rPr>
                                <w:sz w:val="16"/>
                                <w:szCs w:val="16"/>
                              </w:rPr>
                              <w:t>FELDGRAU = (77</w:t>
                            </w:r>
                            <w:proofErr w:type="gramStart"/>
                            <w:r w:rsidRPr="00587871">
                              <w:rPr>
                                <w:sz w:val="16"/>
                                <w:szCs w:val="16"/>
                              </w:rPr>
                              <w:t>,93,83</w:t>
                            </w:r>
                            <w:proofErr w:type="gramEnd"/>
                            <w:r w:rsidRPr="0058787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87871" w:rsidRPr="00587871" w:rsidRDefault="00587871" w:rsidP="005878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87871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bookmarkStart w:id="0" w:name="_GoBack"/>
                            <w:r w:rsidRPr="00587871">
                              <w:rPr>
                                <w:sz w:val="16"/>
                                <w:szCs w:val="16"/>
                              </w:rPr>
                              <w:t>GCOLOUR = (85, 32, 15)</w:t>
                            </w:r>
                          </w:p>
                          <w:p w:rsidR="00587871" w:rsidRPr="00587871" w:rsidRDefault="00587871" w:rsidP="005878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87871">
                              <w:rPr>
                                <w:sz w:val="16"/>
                                <w:szCs w:val="16"/>
                              </w:rPr>
                              <w:t>GREEN = (0</w:t>
                            </w:r>
                            <w:proofErr w:type="gramStart"/>
                            <w:r w:rsidRPr="00587871">
                              <w:rPr>
                                <w:sz w:val="16"/>
                                <w:szCs w:val="16"/>
                              </w:rPr>
                              <w:t>,255,0</w:t>
                            </w:r>
                            <w:proofErr w:type="gramEnd"/>
                            <w:r w:rsidRPr="0058787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87871" w:rsidRPr="00587871" w:rsidRDefault="00587871" w:rsidP="005878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87871">
                              <w:rPr>
                                <w:sz w:val="16"/>
                                <w:szCs w:val="16"/>
                              </w:rPr>
                              <w:t>WHITE = (240,240,240)</w:t>
                            </w:r>
                          </w:p>
                          <w:p w:rsidR="00587871" w:rsidRPr="00587871" w:rsidRDefault="00587871" w:rsidP="005878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87871">
                              <w:rPr>
                                <w:sz w:val="16"/>
                                <w:szCs w:val="16"/>
                              </w:rPr>
                              <w:t>RED = (230</w:t>
                            </w:r>
                            <w:proofErr w:type="gramStart"/>
                            <w:r w:rsidRPr="00587871">
                              <w:rPr>
                                <w:sz w:val="16"/>
                                <w:szCs w:val="16"/>
                              </w:rPr>
                              <w:t>,0,0</w:t>
                            </w:r>
                            <w:proofErr w:type="gramEnd"/>
                            <w:r w:rsidRPr="0058787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903D9" w:rsidRPr="00587871" w:rsidRDefault="00587871" w:rsidP="0058787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87871">
                              <w:rPr>
                                <w:sz w:val="16"/>
                                <w:szCs w:val="16"/>
                              </w:rPr>
                              <w:t>COLOURS = (WHITE</w:t>
                            </w:r>
                            <w:proofErr w:type="gramStart"/>
                            <w:r w:rsidRPr="00587871">
                              <w:rPr>
                                <w:sz w:val="16"/>
                                <w:szCs w:val="16"/>
                              </w:rPr>
                              <w:t>,RED,GREEN,AMARANTH</w:t>
                            </w:r>
                            <w:proofErr w:type="gramEnd"/>
                            <w:r w:rsidRPr="00587871">
                              <w:rPr>
                                <w:sz w:val="16"/>
                                <w:szCs w:val="16"/>
                              </w:rPr>
                              <w:t>, ATROVIRENS, AUREOLIN, CELADON, BURLYWOOD, COQUELICOT, EBURNEAN, FELDGRAU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553.85pt;margin-top:83.9pt;width:21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">
                <v:textbox style="mso-fit-shape-to-text:t">
                  <w:txbxContent>
                    <w:p w:rsidR="00587871" w:rsidRPr="00587871" w:rsidRDefault="00587871" w:rsidP="005878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87871">
                        <w:rPr>
                          <w:sz w:val="16"/>
                          <w:szCs w:val="16"/>
                        </w:rPr>
                        <w:t>EBURNEAN = (225,225,238)</w:t>
                      </w:r>
                    </w:p>
                    <w:p w:rsidR="00587871" w:rsidRPr="00587871" w:rsidRDefault="00587871" w:rsidP="005878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87871">
                        <w:rPr>
                          <w:sz w:val="16"/>
                          <w:szCs w:val="16"/>
                        </w:rPr>
                        <w:t>COQUELICOT = (225</w:t>
                      </w:r>
                      <w:proofErr w:type="gramStart"/>
                      <w:r w:rsidRPr="00587871">
                        <w:rPr>
                          <w:sz w:val="16"/>
                          <w:szCs w:val="16"/>
                        </w:rPr>
                        <w:t>,56,0</w:t>
                      </w:r>
                      <w:proofErr w:type="gramEnd"/>
                      <w:r w:rsidRPr="00587871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587871" w:rsidRPr="00587871" w:rsidRDefault="00587871" w:rsidP="005878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87871">
                        <w:rPr>
                          <w:sz w:val="16"/>
                          <w:szCs w:val="16"/>
                        </w:rPr>
                        <w:t>DARKGREY = (35, 42, 45)</w:t>
                      </w:r>
                    </w:p>
                    <w:p w:rsidR="00587871" w:rsidRPr="00587871" w:rsidRDefault="00587871" w:rsidP="005878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87871">
                        <w:rPr>
                          <w:sz w:val="16"/>
                          <w:szCs w:val="16"/>
                        </w:rPr>
                        <w:t>LIGHTGREY = (120, 80, 80)</w:t>
                      </w:r>
                    </w:p>
                    <w:p w:rsidR="00587871" w:rsidRPr="00587871" w:rsidRDefault="00587871" w:rsidP="005878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87871">
                        <w:rPr>
                          <w:sz w:val="16"/>
                          <w:szCs w:val="16"/>
                        </w:rPr>
                        <w:t>DARKBROWN = (55, 22, 30)</w:t>
                      </w:r>
                    </w:p>
                    <w:p w:rsidR="00587871" w:rsidRPr="00587871" w:rsidRDefault="00587871" w:rsidP="005878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87871">
                        <w:rPr>
                          <w:sz w:val="16"/>
                          <w:szCs w:val="16"/>
                        </w:rPr>
                        <w:t>ATROVIRENS = (13,148,148)</w:t>
                      </w:r>
                    </w:p>
                    <w:p w:rsidR="00587871" w:rsidRPr="00587871" w:rsidRDefault="00587871" w:rsidP="005878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87871">
                        <w:rPr>
                          <w:sz w:val="16"/>
                          <w:szCs w:val="16"/>
                        </w:rPr>
                        <w:t>BURLYWOOD = (222,184,135)</w:t>
                      </w:r>
                    </w:p>
                    <w:p w:rsidR="00587871" w:rsidRPr="00587871" w:rsidRDefault="00587871" w:rsidP="005878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87871">
                        <w:rPr>
                          <w:sz w:val="16"/>
                          <w:szCs w:val="16"/>
                        </w:rPr>
                        <w:t>CELADON = (172,225,175)</w:t>
                      </w:r>
                    </w:p>
                    <w:p w:rsidR="00587871" w:rsidRPr="00587871" w:rsidRDefault="00587871" w:rsidP="005878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87871">
                        <w:rPr>
                          <w:sz w:val="16"/>
                          <w:szCs w:val="16"/>
                        </w:rPr>
                        <w:t>AUREOLIN = (253</w:t>
                      </w:r>
                      <w:proofErr w:type="gramStart"/>
                      <w:r w:rsidRPr="00587871">
                        <w:rPr>
                          <w:sz w:val="16"/>
                          <w:szCs w:val="16"/>
                        </w:rPr>
                        <w:t>,238,0</w:t>
                      </w:r>
                      <w:proofErr w:type="gramEnd"/>
                      <w:r w:rsidRPr="00587871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587871" w:rsidRPr="00587871" w:rsidRDefault="00587871" w:rsidP="005878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87871">
                        <w:rPr>
                          <w:sz w:val="16"/>
                          <w:szCs w:val="16"/>
                        </w:rPr>
                        <w:t>AMARANTH = (229</w:t>
                      </w:r>
                      <w:proofErr w:type="gramStart"/>
                      <w:r w:rsidRPr="00587871">
                        <w:rPr>
                          <w:sz w:val="16"/>
                          <w:szCs w:val="16"/>
                        </w:rPr>
                        <w:t>,43,80</w:t>
                      </w:r>
                      <w:proofErr w:type="gramEnd"/>
                      <w:r w:rsidRPr="00587871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587871" w:rsidRPr="00587871" w:rsidRDefault="00587871" w:rsidP="005878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87871">
                        <w:rPr>
                          <w:sz w:val="16"/>
                          <w:szCs w:val="16"/>
                        </w:rPr>
                        <w:t>FELDGRAU = (77</w:t>
                      </w:r>
                      <w:proofErr w:type="gramStart"/>
                      <w:r w:rsidRPr="00587871">
                        <w:rPr>
                          <w:sz w:val="16"/>
                          <w:szCs w:val="16"/>
                        </w:rPr>
                        <w:t>,93,83</w:t>
                      </w:r>
                      <w:proofErr w:type="gramEnd"/>
                      <w:r w:rsidRPr="00587871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587871" w:rsidRPr="00587871" w:rsidRDefault="00587871" w:rsidP="005878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87871">
                        <w:rPr>
                          <w:sz w:val="16"/>
                          <w:szCs w:val="16"/>
                        </w:rPr>
                        <w:t>BGCOLOUR = (85, 32, 15)</w:t>
                      </w:r>
                    </w:p>
                    <w:p w:rsidR="00587871" w:rsidRPr="00587871" w:rsidRDefault="00587871" w:rsidP="005878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87871">
                        <w:rPr>
                          <w:sz w:val="16"/>
                          <w:szCs w:val="16"/>
                        </w:rPr>
                        <w:t>GREEN = (0</w:t>
                      </w:r>
                      <w:proofErr w:type="gramStart"/>
                      <w:r w:rsidRPr="00587871">
                        <w:rPr>
                          <w:sz w:val="16"/>
                          <w:szCs w:val="16"/>
                        </w:rPr>
                        <w:t>,255,0</w:t>
                      </w:r>
                      <w:proofErr w:type="gramEnd"/>
                      <w:r w:rsidRPr="00587871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587871" w:rsidRPr="00587871" w:rsidRDefault="00587871" w:rsidP="005878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87871">
                        <w:rPr>
                          <w:sz w:val="16"/>
                          <w:szCs w:val="16"/>
                        </w:rPr>
                        <w:t>WHITE = (240,240,240)</w:t>
                      </w:r>
                    </w:p>
                    <w:p w:rsidR="00587871" w:rsidRPr="00587871" w:rsidRDefault="00587871" w:rsidP="005878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87871">
                        <w:rPr>
                          <w:sz w:val="16"/>
                          <w:szCs w:val="16"/>
                        </w:rPr>
                        <w:t>RED = (230</w:t>
                      </w:r>
                      <w:proofErr w:type="gramStart"/>
                      <w:r w:rsidRPr="00587871">
                        <w:rPr>
                          <w:sz w:val="16"/>
                          <w:szCs w:val="16"/>
                        </w:rPr>
                        <w:t>,0,0</w:t>
                      </w:r>
                      <w:proofErr w:type="gramEnd"/>
                      <w:r w:rsidRPr="00587871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2903D9" w:rsidRPr="00587871" w:rsidRDefault="00587871" w:rsidP="0058787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87871">
                        <w:rPr>
                          <w:sz w:val="16"/>
                          <w:szCs w:val="16"/>
                        </w:rPr>
                        <w:t>COLOURS = (WHITE</w:t>
                      </w:r>
                      <w:proofErr w:type="gramStart"/>
                      <w:r w:rsidRPr="00587871">
                        <w:rPr>
                          <w:sz w:val="16"/>
                          <w:szCs w:val="16"/>
                        </w:rPr>
                        <w:t>,RED,GREEN,AMARANTH</w:t>
                      </w:r>
                      <w:proofErr w:type="gramEnd"/>
                      <w:r w:rsidRPr="00587871">
                        <w:rPr>
                          <w:sz w:val="16"/>
                          <w:szCs w:val="16"/>
                        </w:rPr>
                        <w:t>, ATROVIRENS, AUREOLIN, CELADON, BURLYWOOD, COQUELICOT, EBURNEAN, FELDGRA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204B" w:rsidRPr="002903D9" w:rsidSect="00A4204B">
      <w:pgSz w:w="16839" w:h="23814" w:code="8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30425"/>
    <w:multiLevelType w:val="hybridMultilevel"/>
    <w:tmpl w:val="3A005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4B"/>
    <w:rsid w:val="000D6765"/>
    <w:rsid w:val="001C669A"/>
    <w:rsid w:val="002903D9"/>
    <w:rsid w:val="003038DC"/>
    <w:rsid w:val="00442C97"/>
    <w:rsid w:val="004F3282"/>
    <w:rsid w:val="00587871"/>
    <w:rsid w:val="00635730"/>
    <w:rsid w:val="00711391"/>
    <w:rsid w:val="007C4097"/>
    <w:rsid w:val="00863B7B"/>
    <w:rsid w:val="00877B7D"/>
    <w:rsid w:val="008A2791"/>
    <w:rsid w:val="009929B4"/>
    <w:rsid w:val="00A4204B"/>
    <w:rsid w:val="00A55CE4"/>
    <w:rsid w:val="00A96D21"/>
    <w:rsid w:val="00AC62E9"/>
    <w:rsid w:val="00B63B5A"/>
    <w:rsid w:val="00BB6A6F"/>
    <w:rsid w:val="00C14FE5"/>
    <w:rsid w:val="00CE7E3D"/>
    <w:rsid w:val="00E662CC"/>
    <w:rsid w:val="00F7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873132-6955-46A9-A0FC-5DB8D0ED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B93D-0B8D-47E5-9F96-99E1A9FD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4-02-18T10:21:00Z</dcterms:created>
  <dcterms:modified xsi:type="dcterms:W3CDTF">2024-02-18T15:08:00Z</dcterms:modified>
</cp:coreProperties>
</file>